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A7A7" w14:textId="3CCF874C" w:rsidR="00A21298" w:rsidRPr="00A21298" w:rsidRDefault="003607CF" w:rsidP="00466CB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A21298">
        <w:rPr>
          <w:rFonts w:cstheme="minorHAnsi"/>
          <w:b/>
          <w:sz w:val="20"/>
          <w:szCs w:val="20"/>
        </w:rPr>
        <w:t>20</w:t>
      </w:r>
      <w:r w:rsidR="000E669C">
        <w:rPr>
          <w:rFonts w:cstheme="minorHAnsi"/>
          <w:b/>
          <w:sz w:val="20"/>
          <w:szCs w:val="20"/>
        </w:rPr>
        <w:t>2</w:t>
      </w:r>
      <w:r w:rsidR="00B6636B">
        <w:rPr>
          <w:rFonts w:cstheme="minorHAnsi"/>
          <w:b/>
          <w:sz w:val="20"/>
          <w:szCs w:val="20"/>
        </w:rPr>
        <w:t>2</w:t>
      </w:r>
      <w:r w:rsidR="000E669C">
        <w:rPr>
          <w:rFonts w:cstheme="minorHAnsi"/>
          <w:b/>
          <w:sz w:val="20"/>
          <w:szCs w:val="20"/>
        </w:rPr>
        <w:t>-</w:t>
      </w:r>
      <w:r w:rsidR="00AB6183" w:rsidRPr="00A21298">
        <w:rPr>
          <w:rFonts w:cstheme="minorHAnsi"/>
          <w:b/>
          <w:sz w:val="20"/>
          <w:szCs w:val="20"/>
        </w:rPr>
        <w:t>20</w:t>
      </w:r>
      <w:r w:rsidR="00024C2F">
        <w:rPr>
          <w:rFonts w:cstheme="minorHAnsi"/>
          <w:b/>
          <w:sz w:val="20"/>
          <w:szCs w:val="20"/>
        </w:rPr>
        <w:t>2</w:t>
      </w:r>
      <w:r w:rsidR="00B6636B">
        <w:rPr>
          <w:rFonts w:cstheme="minorHAnsi"/>
          <w:b/>
          <w:sz w:val="20"/>
          <w:szCs w:val="20"/>
        </w:rPr>
        <w:t>3</w:t>
      </w:r>
      <w:r w:rsidR="00AB6183" w:rsidRPr="00A21298">
        <w:rPr>
          <w:rFonts w:cstheme="minorHAnsi"/>
          <w:b/>
          <w:sz w:val="20"/>
          <w:szCs w:val="20"/>
        </w:rPr>
        <w:t xml:space="preserve"> </w:t>
      </w:r>
    </w:p>
    <w:p w14:paraId="7E6E6F8E" w14:textId="66612D44" w:rsidR="0034079A" w:rsidRPr="00FA30C8" w:rsidRDefault="00AB6183" w:rsidP="00466CB7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CHS Tower Theater </w:t>
      </w:r>
      <w:r w:rsidR="000A69A4">
        <w:rPr>
          <w:rFonts w:cstheme="minorHAnsi"/>
          <w:sz w:val="20"/>
          <w:szCs w:val="20"/>
        </w:rPr>
        <w:t>Production</w:t>
      </w:r>
      <w:r>
        <w:rPr>
          <w:rFonts w:cstheme="minorHAnsi"/>
          <w:sz w:val="20"/>
          <w:szCs w:val="20"/>
        </w:rPr>
        <w:t xml:space="preserve"> Calendar</w:t>
      </w:r>
    </w:p>
    <w:p w14:paraId="7B71C715" w14:textId="77777777" w:rsidR="00B02FAF" w:rsidRDefault="00B02FAF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EF72EE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B18E981" w14:textId="77777777" w:rsidR="00B02FAF" w:rsidRDefault="00B02FAF" w:rsidP="00B02FAF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B04C6CE" w14:textId="641B1FCE" w:rsidR="005B6061" w:rsidRPr="00817AB0" w:rsidRDefault="00C56B1D" w:rsidP="005B6061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Chicago: Teen Edition</w:t>
      </w:r>
    </w:p>
    <w:p w14:paraId="714B8973" w14:textId="77777777" w:rsidR="0053203E" w:rsidRDefault="0053203E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9E4FEF4" w14:textId="134CA0A3" w:rsidR="0053203E" w:rsidRDefault="00617D5D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2</w:t>
      </w:r>
      <w:r w:rsidR="005A4753">
        <w:rPr>
          <w:rFonts w:cstheme="minorHAnsi"/>
          <w:iCs/>
          <w:sz w:val="20"/>
          <w:szCs w:val="20"/>
        </w:rPr>
        <w:t>-8.2</w:t>
      </w:r>
      <w:r w:rsidR="00995532">
        <w:rPr>
          <w:rFonts w:cstheme="minorHAnsi"/>
          <w:iCs/>
          <w:sz w:val="20"/>
          <w:szCs w:val="20"/>
        </w:rPr>
        <w:t>3</w:t>
      </w:r>
      <w:r w:rsidR="000A69A4">
        <w:rPr>
          <w:rFonts w:cstheme="minorHAnsi"/>
          <w:iCs/>
          <w:sz w:val="20"/>
          <w:szCs w:val="20"/>
        </w:rPr>
        <w:tab/>
      </w:r>
      <w:r w:rsidR="00992C4F">
        <w:rPr>
          <w:rFonts w:cstheme="minorHAnsi"/>
          <w:iCs/>
          <w:sz w:val="20"/>
          <w:szCs w:val="20"/>
        </w:rPr>
        <w:t>4:15</w:t>
      </w:r>
      <w:r w:rsidR="00895CD8">
        <w:rPr>
          <w:rFonts w:cstheme="minorHAnsi"/>
          <w:iCs/>
          <w:sz w:val="20"/>
          <w:szCs w:val="20"/>
        </w:rPr>
        <w:t>-6:15</w:t>
      </w:r>
      <w:r w:rsidR="006C045C">
        <w:rPr>
          <w:rFonts w:cstheme="minorHAnsi"/>
          <w:iCs/>
          <w:sz w:val="20"/>
          <w:szCs w:val="20"/>
        </w:rPr>
        <w:tab/>
      </w:r>
      <w:r w:rsidR="0053203E">
        <w:rPr>
          <w:rFonts w:cstheme="minorHAnsi"/>
          <w:iCs/>
          <w:sz w:val="20"/>
          <w:szCs w:val="20"/>
        </w:rPr>
        <w:t>Audition</w:t>
      </w:r>
      <w:r w:rsidR="00895CD8">
        <w:rPr>
          <w:rFonts w:cstheme="minorHAnsi"/>
          <w:iCs/>
          <w:sz w:val="20"/>
          <w:szCs w:val="20"/>
        </w:rPr>
        <w:t>s</w:t>
      </w:r>
      <w:r w:rsidR="008B4C55">
        <w:rPr>
          <w:rFonts w:cstheme="minorHAnsi"/>
          <w:iCs/>
          <w:sz w:val="20"/>
          <w:szCs w:val="20"/>
        </w:rPr>
        <w:t xml:space="preserve"> &amp; Tech App</w:t>
      </w:r>
      <w:r w:rsidR="00895CD8">
        <w:rPr>
          <w:rFonts w:cstheme="minorHAnsi"/>
          <w:iCs/>
          <w:sz w:val="20"/>
          <w:szCs w:val="20"/>
        </w:rPr>
        <w:t>s Due</w:t>
      </w:r>
    </w:p>
    <w:p w14:paraId="2EA2ED48" w14:textId="5650B97C" w:rsidR="000A69A4" w:rsidRDefault="000A69A4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6189A96" w14:textId="142092CD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4</w:t>
      </w:r>
      <w:r>
        <w:rPr>
          <w:rFonts w:cstheme="minorHAnsi"/>
          <w:iCs/>
          <w:sz w:val="20"/>
          <w:szCs w:val="20"/>
        </w:rPr>
        <w:tab/>
        <w:t>4:15-6:15</w:t>
      </w:r>
      <w:r>
        <w:rPr>
          <w:rFonts w:cstheme="minorHAnsi"/>
          <w:iCs/>
          <w:sz w:val="20"/>
          <w:szCs w:val="20"/>
        </w:rPr>
        <w:tab/>
        <w:t>Callbacks</w:t>
      </w:r>
    </w:p>
    <w:p w14:paraId="08EF5432" w14:textId="77777777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7DC4A0" w14:textId="71F3C233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ab/>
        <w:t>4:15-6:</w:t>
      </w:r>
      <w:r w:rsidR="00071097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>
        <w:rPr>
          <w:rFonts w:cstheme="minorHAnsi"/>
          <w:iCs/>
          <w:sz w:val="20"/>
          <w:szCs w:val="20"/>
        </w:rPr>
        <w:tab/>
        <w:t>Production Meeting &amp; Read-Thru</w:t>
      </w:r>
    </w:p>
    <w:p w14:paraId="53ED0C62" w14:textId="77777777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00F8C6" w14:textId="08F11A1E" w:rsidR="00617D5D" w:rsidRDefault="00617D5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</w:t>
      </w:r>
      <w:r w:rsidR="00995532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ab/>
        <w:t>4:15-6:15</w:t>
      </w:r>
      <w:r>
        <w:rPr>
          <w:rFonts w:cstheme="minorHAnsi"/>
          <w:iCs/>
          <w:sz w:val="20"/>
          <w:szCs w:val="20"/>
        </w:rPr>
        <w:tab/>
        <w:t>Tech Lead Meeting &amp; Cast Vocal Work</w:t>
      </w:r>
    </w:p>
    <w:p w14:paraId="24839491" w14:textId="66E743D5" w:rsidR="001D63BD" w:rsidRDefault="001D63BD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5F50F3D" w14:textId="0C06972B" w:rsidR="001D63BD" w:rsidRDefault="001D63BD" w:rsidP="001D63B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8.29 – 9.</w:t>
      </w:r>
      <w:r w:rsidR="00B7746D">
        <w:rPr>
          <w:rFonts w:cstheme="minorHAnsi"/>
          <w:iCs/>
          <w:sz w:val="20"/>
          <w:szCs w:val="20"/>
        </w:rPr>
        <w:t>2</w:t>
      </w:r>
      <w:r>
        <w:rPr>
          <w:rFonts w:cstheme="minorHAnsi"/>
          <w:iCs/>
          <w:sz w:val="20"/>
          <w:szCs w:val="20"/>
        </w:rPr>
        <w:tab/>
        <w:t>4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  <w:t>Cast Vocal Work &amp; Tech Work</w:t>
      </w:r>
    </w:p>
    <w:p w14:paraId="0E7D6A7D" w14:textId="3F9D6E12" w:rsidR="00BB76AD" w:rsidRPr="00C7766E" w:rsidRDefault="00BB76AD" w:rsidP="00BB76AD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 xml:space="preserve"> </w:t>
      </w:r>
    </w:p>
    <w:p w14:paraId="08F67C1F" w14:textId="3E78C1A0" w:rsidR="00774112" w:rsidRPr="00C7766E" w:rsidRDefault="00960AFF" w:rsidP="00774112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</w:t>
      </w:r>
      <w:r w:rsidR="002060EA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 xml:space="preserve"> – 9.23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="00774112" w:rsidRPr="00C7766E">
        <w:rPr>
          <w:rFonts w:cstheme="minorHAnsi"/>
          <w:iCs/>
          <w:sz w:val="20"/>
          <w:szCs w:val="20"/>
        </w:rPr>
        <w:t>4:</w:t>
      </w:r>
      <w:r w:rsidR="00774112">
        <w:rPr>
          <w:rFonts w:cstheme="minorHAnsi"/>
          <w:iCs/>
          <w:sz w:val="20"/>
          <w:szCs w:val="20"/>
        </w:rPr>
        <w:t>15</w:t>
      </w:r>
      <w:r w:rsidR="00774112" w:rsidRPr="00C7766E">
        <w:rPr>
          <w:rFonts w:cstheme="minorHAnsi"/>
          <w:iCs/>
          <w:sz w:val="20"/>
          <w:szCs w:val="20"/>
        </w:rPr>
        <w:t>-</w:t>
      </w:r>
      <w:r w:rsidR="00774112">
        <w:rPr>
          <w:rFonts w:cstheme="minorHAnsi"/>
          <w:iCs/>
          <w:sz w:val="20"/>
          <w:szCs w:val="20"/>
        </w:rPr>
        <w:t>6:15</w:t>
      </w:r>
      <w:r w:rsidR="00774112" w:rsidRPr="00C7766E">
        <w:rPr>
          <w:rFonts w:cstheme="minorHAnsi"/>
          <w:iCs/>
          <w:sz w:val="20"/>
          <w:szCs w:val="20"/>
        </w:rPr>
        <w:tab/>
      </w:r>
      <w:r w:rsidR="00774112">
        <w:rPr>
          <w:rFonts w:cstheme="minorHAnsi"/>
          <w:iCs/>
          <w:sz w:val="20"/>
          <w:szCs w:val="20"/>
        </w:rPr>
        <w:t>Mon</w:t>
      </w:r>
      <w:r w:rsidR="00774112" w:rsidRPr="00C7766E">
        <w:rPr>
          <w:rFonts w:cstheme="minorHAnsi"/>
          <w:iCs/>
          <w:sz w:val="20"/>
          <w:szCs w:val="20"/>
        </w:rPr>
        <w:t xml:space="preserve">: </w:t>
      </w:r>
      <w:r w:rsidR="002C6439">
        <w:rPr>
          <w:rFonts w:cstheme="minorHAnsi"/>
          <w:iCs/>
          <w:sz w:val="20"/>
          <w:szCs w:val="20"/>
        </w:rPr>
        <w:t>Cast Staging Work &amp; Tech Work</w:t>
      </w:r>
    </w:p>
    <w:p w14:paraId="355679EB" w14:textId="73045680" w:rsidR="001D63BD" w:rsidRPr="00C7766E" w:rsidRDefault="001D63BD" w:rsidP="00774112">
      <w:pPr>
        <w:spacing w:after="0" w:line="240" w:lineRule="auto"/>
        <w:ind w:left="144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  <w:t xml:space="preserve">Tues: </w:t>
      </w:r>
      <w:r>
        <w:rPr>
          <w:rFonts w:cstheme="minorHAnsi"/>
          <w:iCs/>
          <w:sz w:val="20"/>
          <w:szCs w:val="20"/>
        </w:rPr>
        <w:t>Dance Rehearsal</w:t>
      </w:r>
      <w:r w:rsidRPr="00C7766E">
        <w:rPr>
          <w:rFonts w:cstheme="minorHAnsi"/>
          <w:iCs/>
          <w:sz w:val="20"/>
          <w:szCs w:val="20"/>
        </w:rPr>
        <w:t xml:space="preserve"> </w:t>
      </w:r>
      <w:r>
        <w:rPr>
          <w:rFonts w:cstheme="minorHAnsi"/>
          <w:iCs/>
          <w:sz w:val="20"/>
          <w:szCs w:val="20"/>
        </w:rPr>
        <w:t>&amp; Tech Work</w:t>
      </w:r>
      <w:r w:rsidRPr="00C7766E">
        <w:rPr>
          <w:rFonts w:cstheme="minorHAnsi"/>
          <w:iCs/>
          <w:sz w:val="20"/>
          <w:szCs w:val="20"/>
        </w:rPr>
        <w:t xml:space="preserve"> </w:t>
      </w:r>
    </w:p>
    <w:p w14:paraId="518FEF48" w14:textId="77777777" w:rsidR="001D63BD" w:rsidRDefault="001D63BD" w:rsidP="001D63BD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ab/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Weds</w:t>
      </w:r>
      <w:r>
        <w:rPr>
          <w:rFonts w:cstheme="minorHAnsi"/>
          <w:iCs/>
          <w:sz w:val="20"/>
          <w:szCs w:val="20"/>
        </w:rPr>
        <w:t xml:space="preserve">: </w:t>
      </w:r>
      <w:r w:rsidRPr="00C7766E">
        <w:rPr>
          <w:rFonts w:cstheme="minorHAnsi"/>
          <w:iCs/>
          <w:sz w:val="20"/>
          <w:szCs w:val="20"/>
        </w:rPr>
        <w:t xml:space="preserve">Cast </w:t>
      </w:r>
      <w:r>
        <w:rPr>
          <w:rFonts w:cstheme="minorHAnsi"/>
          <w:iCs/>
          <w:sz w:val="20"/>
          <w:szCs w:val="20"/>
        </w:rPr>
        <w:t>Staging</w:t>
      </w:r>
      <w:r w:rsidRPr="00C7766E">
        <w:rPr>
          <w:rFonts w:cstheme="minorHAnsi"/>
          <w:iCs/>
          <w:sz w:val="20"/>
          <w:szCs w:val="20"/>
        </w:rPr>
        <w:t xml:space="preserve"> Work</w:t>
      </w:r>
      <w:r>
        <w:rPr>
          <w:rFonts w:cstheme="minorHAnsi"/>
          <w:iCs/>
          <w:sz w:val="20"/>
          <w:szCs w:val="20"/>
        </w:rPr>
        <w:t xml:space="preserve"> &amp; Tech Work</w:t>
      </w:r>
    </w:p>
    <w:p w14:paraId="19DB7EDE" w14:textId="44734C84" w:rsidR="001D63BD" w:rsidRDefault="001D63BD" w:rsidP="001D63BD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: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hurs.</w:t>
      </w:r>
      <w:r w:rsidRPr="00C7766E">
        <w:rPr>
          <w:rFonts w:cstheme="minorHAnsi"/>
          <w:iCs/>
          <w:sz w:val="20"/>
          <w:szCs w:val="20"/>
        </w:rPr>
        <w:t xml:space="preserve">: </w:t>
      </w:r>
      <w:r w:rsidR="00F42B1A">
        <w:rPr>
          <w:rFonts w:cstheme="minorHAnsi"/>
          <w:iCs/>
          <w:sz w:val="20"/>
          <w:szCs w:val="20"/>
        </w:rPr>
        <w:t>Dance Rehearsal</w:t>
      </w:r>
      <w:r w:rsidR="00F42B1A" w:rsidRPr="00C7766E">
        <w:rPr>
          <w:rFonts w:cstheme="minorHAnsi"/>
          <w:iCs/>
          <w:sz w:val="20"/>
          <w:szCs w:val="20"/>
        </w:rPr>
        <w:t xml:space="preserve"> </w:t>
      </w:r>
      <w:r w:rsidR="00F42B1A">
        <w:rPr>
          <w:rFonts w:cstheme="minorHAnsi"/>
          <w:iCs/>
          <w:sz w:val="20"/>
          <w:szCs w:val="20"/>
        </w:rPr>
        <w:t>&amp; Tech Work</w:t>
      </w:r>
    </w:p>
    <w:p w14:paraId="149EB8BB" w14:textId="5376BF4B" w:rsidR="001D63BD" w:rsidRDefault="001D63BD" w:rsidP="001D63BD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Fri</w:t>
      </w:r>
      <w:r w:rsidRPr="00C7766E">
        <w:rPr>
          <w:rFonts w:cstheme="minorHAnsi"/>
          <w:iCs/>
          <w:sz w:val="20"/>
          <w:szCs w:val="20"/>
        </w:rPr>
        <w:t xml:space="preserve">: </w:t>
      </w:r>
      <w:r w:rsidR="002C6439">
        <w:rPr>
          <w:rFonts w:cstheme="minorHAnsi"/>
          <w:iCs/>
          <w:sz w:val="20"/>
          <w:szCs w:val="20"/>
        </w:rPr>
        <w:t>Cast Vocal</w:t>
      </w:r>
      <w:r w:rsidR="002C6439" w:rsidRPr="00C7766E">
        <w:rPr>
          <w:rFonts w:cstheme="minorHAnsi"/>
          <w:iCs/>
          <w:sz w:val="20"/>
          <w:szCs w:val="20"/>
        </w:rPr>
        <w:t xml:space="preserve"> </w:t>
      </w:r>
      <w:r w:rsidR="002C6439">
        <w:rPr>
          <w:rFonts w:cstheme="minorHAnsi"/>
          <w:iCs/>
          <w:sz w:val="20"/>
          <w:szCs w:val="20"/>
        </w:rPr>
        <w:t>&amp; Tech Work</w:t>
      </w:r>
      <w:r w:rsidR="002C6439" w:rsidRPr="00C7766E">
        <w:rPr>
          <w:rFonts w:cstheme="minorHAnsi"/>
          <w:iCs/>
          <w:sz w:val="20"/>
          <w:szCs w:val="20"/>
        </w:rPr>
        <w:t xml:space="preserve"> </w:t>
      </w:r>
    </w:p>
    <w:p w14:paraId="51223551" w14:textId="63FC06AC" w:rsidR="001D63BD" w:rsidRDefault="001D63BD" w:rsidP="001D63BD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:00am-12:00pm</w:t>
      </w:r>
      <w:r>
        <w:rPr>
          <w:rFonts w:cstheme="minorHAnsi"/>
          <w:iCs/>
          <w:sz w:val="20"/>
          <w:szCs w:val="20"/>
        </w:rPr>
        <w:tab/>
        <w:t xml:space="preserve">Sat.: Dance Rehearsal </w:t>
      </w:r>
    </w:p>
    <w:p w14:paraId="1883D7B6" w14:textId="77777777" w:rsidR="00CF37BB" w:rsidRDefault="00CF37BB" w:rsidP="005B606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8563C4C" w14:textId="5D8603D1" w:rsidR="001E3B17" w:rsidRDefault="001E3B17" w:rsidP="001E3B1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6</w:t>
      </w:r>
      <w:r>
        <w:rPr>
          <w:rFonts w:cstheme="minorHAnsi"/>
          <w:iCs/>
          <w:sz w:val="20"/>
          <w:szCs w:val="20"/>
        </w:rPr>
        <w:tab/>
        <w:t>4:15-7:15</w:t>
      </w:r>
      <w:r>
        <w:rPr>
          <w:rFonts w:cstheme="minorHAnsi"/>
          <w:iCs/>
          <w:sz w:val="20"/>
          <w:szCs w:val="20"/>
        </w:rPr>
        <w:tab/>
        <w:t>Sitz Probe</w:t>
      </w:r>
      <w:r w:rsidR="006F0972">
        <w:rPr>
          <w:rFonts w:cstheme="minorHAnsi"/>
          <w:iCs/>
          <w:sz w:val="20"/>
          <w:szCs w:val="20"/>
        </w:rPr>
        <w:t xml:space="preserve"> &amp; </w:t>
      </w:r>
      <w:r w:rsidR="0065673C">
        <w:rPr>
          <w:rFonts w:cstheme="minorHAnsi"/>
          <w:iCs/>
          <w:sz w:val="20"/>
          <w:szCs w:val="20"/>
        </w:rPr>
        <w:t>Load-In</w:t>
      </w:r>
    </w:p>
    <w:p w14:paraId="00605665" w14:textId="0637E274" w:rsidR="00937ECA" w:rsidRDefault="00937ECA" w:rsidP="001E3B1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64FC6EB9" w14:textId="68E849DD" w:rsidR="00F27FCC" w:rsidRDefault="00F27FCC" w:rsidP="00F27F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7</w:t>
      </w:r>
      <w:r>
        <w:rPr>
          <w:rFonts w:cstheme="minorHAnsi"/>
          <w:iCs/>
          <w:sz w:val="20"/>
          <w:szCs w:val="20"/>
        </w:rPr>
        <w:tab/>
        <w:t>4:15-7:15</w:t>
      </w:r>
      <w:r>
        <w:rPr>
          <w:rFonts w:cstheme="minorHAnsi"/>
          <w:iCs/>
          <w:sz w:val="20"/>
          <w:szCs w:val="20"/>
        </w:rPr>
        <w:tab/>
        <w:t xml:space="preserve">Dance Clean &amp; </w:t>
      </w:r>
      <w:r w:rsidR="0065673C">
        <w:rPr>
          <w:rFonts w:cstheme="minorHAnsi"/>
          <w:iCs/>
          <w:sz w:val="20"/>
          <w:szCs w:val="20"/>
        </w:rPr>
        <w:t>Load-In</w:t>
      </w:r>
    </w:p>
    <w:p w14:paraId="3B537D03" w14:textId="77777777" w:rsidR="00F27FCC" w:rsidRDefault="00F27FCC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2A90F74" w14:textId="238A0764" w:rsidR="001B056A" w:rsidRDefault="00FB5B50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.2</w:t>
      </w:r>
      <w:r w:rsidR="0065673C">
        <w:rPr>
          <w:rFonts w:cstheme="minorHAnsi"/>
          <w:iCs/>
          <w:sz w:val="20"/>
          <w:szCs w:val="20"/>
        </w:rPr>
        <w:t>8</w:t>
      </w:r>
      <w:r>
        <w:rPr>
          <w:rFonts w:cstheme="minorHAnsi"/>
          <w:iCs/>
          <w:sz w:val="20"/>
          <w:szCs w:val="20"/>
        </w:rPr>
        <w:t xml:space="preserve"> – 9.30</w:t>
      </w:r>
      <w:r w:rsidR="001B056A">
        <w:rPr>
          <w:rFonts w:cstheme="minorHAnsi"/>
          <w:iCs/>
          <w:sz w:val="20"/>
          <w:szCs w:val="20"/>
        </w:rPr>
        <w:tab/>
        <w:t>4:15-</w:t>
      </w:r>
      <w:r w:rsidR="00476AA4">
        <w:rPr>
          <w:rFonts w:cstheme="minorHAnsi"/>
          <w:iCs/>
          <w:sz w:val="20"/>
          <w:szCs w:val="20"/>
        </w:rPr>
        <w:t>7</w:t>
      </w:r>
      <w:r w:rsidR="001B056A">
        <w:rPr>
          <w:rFonts w:cstheme="minorHAnsi"/>
          <w:iCs/>
          <w:sz w:val="20"/>
          <w:szCs w:val="20"/>
        </w:rPr>
        <w:t>:15</w:t>
      </w:r>
      <w:r w:rsidR="001B056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ech Rehearsals</w:t>
      </w:r>
    </w:p>
    <w:p w14:paraId="27E83A11" w14:textId="77777777" w:rsidR="001B056A" w:rsidRDefault="001B056A" w:rsidP="00617D5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568AE0" w14:textId="53B2E7F1" w:rsidR="00C435A2" w:rsidRDefault="00C435A2" w:rsidP="00C435A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3 – 10.7</w:t>
      </w:r>
      <w:r>
        <w:rPr>
          <w:rFonts w:cstheme="minorHAnsi"/>
          <w:iCs/>
          <w:sz w:val="20"/>
          <w:szCs w:val="20"/>
        </w:rPr>
        <w:tab/>
        <w:t>4:15-</w:t>
      </w:r>
      <w:r w:rsidR="00476AA4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>:15</w:t>
      </w:r>
      <w:r>
        <w:rPr>
          <w:rFonts w:cstheme="minorHAnsi"/>
          <w:iCs/>
          <w:sz w:val="20"/>
          <w:szCs w:val="20"/>
        </w:rPr>
        <w:tab/>
        <w:t>Dress Rehearsals</w:t>
      </w:r>
    </w:p>
    <w:p w14:paraId="0340F8D2" w14:textId="77777777" w:rsidR="00C435A2" w:rsidRDefault="00C435A2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F85315C" w14:textId="2E4051FD" w:rsidR="007953D7" w:rsidRDefault="003F64E6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C435A2">
        <w:rPr>
          <w:rFonts w:cstheme="minorHAnsi"/>
          <w:iCs/>
          <w:sz w:val="20"/>
          <w:szCs w:val="20"/>
        </w:rPr>
        <w:t>1</w:t>
      </w:r>
      <w:r w:rsidR="00E71FED">
        <w:rPr>
          <w:rFonts w:cstheme="minorHAnsi"/>
          <w:iCs/>
          <w:sz w:val="20"/>
          <w:szCs w:val="20"/>
        </w:rPr>
        <w:t>0</w:t>
      </w:r>
      <w:r w:rsidR="00617D5D">
        <w:rPr>
          <w:rFonts w:cstheme="minorHAnsi"/>
          <w:iCs/>
          <w:sz w:val="20"/>
          <w:szCs w:val="20"/>
        </w:rPr>
        <w:tab/>
      </w:r>
      <w:r w:rsidR="007953D7">
        <w:rPr>
          <w:rFonts w:cstheme="minorHAnsi"/>
          <w:iCs/>
          <w:sz w:val="20"/>
          <w:szCs w:val="20"/>
        </w:rPr>
        <w:t>4:15-</w:t>
      </w:r>
      <w:r w:rsidR="005D29FB">
        <w:rPr>
          <w:rFonts w:cstheme="minorHAnsi"/>
          <w:iCs/>
          <w:sz w:val="20"/>
          <w:szCs w:val="20"/>
        </w:rPr>
        <w:t>7</w:t>
      </w:r>
      <w:r w:rsidR="007953D7">
        <w:rPr>
          <w:rFonts w:cstheme="minorHAnsi"/>
          <w:iCs/>
          <w:sz w:val="20"/>
          <w:szCs w:val="20"/>
        </w:rPr>
        <w:t>:15</w:t>
      </w:r>
      <w:r w:rsidR="007953D7">
        <w:rPr>
          <w:rFonts w:cstheme="minorHAnsi"/>
          <w:iCs/>
          <w:sz w:val="20"/>
          <w:szCs w:val="20"/>
        </w:rPr>
        <w:tab/>
        <w:t>Dress Rehearsal</w:t>
      </w:r>
      <w:r w:rsidR="00E71FED">
        <w:rPr>
          <w:rFonts w:cstheme="minorHAnsi"/>
          <w:iCs/>
          <w:sz w:val="20"/>
          <w:szCs w:val="20"/>
        </w:rPr>
        <w:t xml:space="preserve"> (FCHS Faculty / Staff Preview)</w:t>
      </w:r>
    </w:p>
    <w:p w14:paraId="73C36611" w14:textId="77777777" w:rsidR="007953D7" w:rsidRDefault="007953D7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A2F9D9A" w14:textId="09656AAF" w:rsidR="007953D7" w:rsidRDefault="00F427E8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</w:t>
      </w:r>
      <w:r w:rsidR="009E2438">
        <w:rPr>
          <w:rFonts w:cstheme="minorHAnsi"/>
          <w:iCs/>
          <w:sz w:val="20"/>
          <w:szCs w:val="20"/>
        </w:rPr>
        <w:t>1</w:t>
      </w:r>
      <w:r w:rsidR="00E71FED">
        <w:rPr>
          <w:rFonts w:cstheme="minorHAnsi"/>
          <w:iCs/>
          <w:sz w:val="20"/>
          <w:szCs w:val="20"/>
        </w:rPr>
        <w:t>1</w:t>
      </w:r>
      <w:r w:rsidR="00736529">
        <w:rPr>
          <w:rFonts w:cstheme="minorHAnsi"/>
          <w:iCs/>
          <w:sz w:val="20"/>
          <w:szCs w:val="20"/>
        </w:rPr>
        <w:t xml:space="preserve"> – 10.</w:t>
      </w:r>
      <w:r w:rsidR="009E2438">
        <w:rPr>
          <w:rFonts w:cstheme="minorHAnsi"/>
          <w:iCs/>
          <w:sz w:val="20"/>
          <w:szCs w:val="20"/>
        </w:rPr>
        <w:t>15</w:t>
      </w:r>
      <w:r w:rsidR="007953D7">
        <w:rPr>
          <w:rFonts w:cstheme="minorHAnsi"/>
          <w:iCs/>
          <w:sz w:val="20"/>
          <w:szCs w:val="20"/>
        </w:rPr>
        <w:tab/>
        <w:t>7:00</w:t>
      </w:r>
      <w:r w:rsidR="007953D7">
        <w:rPr>
          <w:rFonts w:cstheme="minorHAnsi"/>
          <w:iCs/>
          <w:sz w:val="20"/>
          <w:szCs w:val="20"/>
        </w:rPr>
        <w:tab/>
      </w:r>
      <w:r w:rsidR="007953D7">
        <w:rPr>
          <w:rFonts w:cstheme="minorHAnsi"/>
          <w:iCs/>
          <w:sz w:val="20"/>
          <w:szCs w:val="20"/>
        </w:rPr>
        <w:tab/>
        <w:t>Shows</w:t>
      </w:r>
    </w:p>
    <w:p w14:paraId="300554C7" w14:textId="77777777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792105C" w14:textId="56472596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5</w:t>
      </w:r>
      <w:r>
        <w:rPr>
          <w:rFonts w:cstheme="minorHAnsi"/>
          <w:iCs/>
          <w:sz w:val="20"/>
          <w:szCs w:val="20"/>
        </w:rPr>
        <w:tab/>
        <w:t>2:00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Show</w:t>
      </w:r>
    </w:p>
    <w:p w14:paraId="198A90DC" w14:textId="77777777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3E40FED" w14:textId="2639C8C0" w:rsidR="002D0FFB" w:rsidRDefault="002D0FFB" w:rsidP="002D0FFB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6</w:t>
      </w:r>
      <w:r>
        <w:rPr>
          <w:rFonts w:cstheme="minorHAnsi"/>
          <w:iCs/>
          <w:sz w:val="20"/>
          <w:szCs w:val="20"/>
        </w:rPr>
        <w:tab/>
        <w:t xml:space="preserve">2:00 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Show</w:t>
      </w:r>
    </w:p>
    <w:p w14:paraId="5731CAF1" w14:textId="77777777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959B951" w14:textId="77777777" w:rsidR="002D0FFB" w:rsidRDefault="002D0FFB" w:rsidP="007953D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D083925" w14:textId="77777777" w:rsidR="007953D7" w:rsidRDefault="007953D7" w:rsidP="00FC2C5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9031656" w14:textId="128B708F" w:rsidR="0047521A" w:rsidRDefault="0047521A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4625E52" w14:textId="77777777" w:rsidR="00B02FAF" w:rsidRDefault="00B02FAF" w:rsidP="0047521A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2CE3ACA1" w14:textId="77777777" w:rsidR="00855897" w:rsidRDefault="00855897">
      <w:pPr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br w:type="page"/>
      </w:r>
    </w:p>
    <w:p w14:paraId="78D27D26" w14:textId="306BA69D" w:rsidR="0047521A" w:rsidRPr="00817AB0" w:rsidRDefault="00C56B1D" w:rsidP="0047521A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lastRenderedPageBreak/>
        <w:t>Love/Sick</w:t>
      </w:r>
    </w:p>
    <w:p w14:paraId="3E1807D3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AF10E95" w14:textId="41245EAF" w:rsidR="0047521A" w:rsidRDefault="001A0E53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8</w:t>
      </w:r>
      <w:r w:rsidR="0047521A">
        <w:rPr>
          <w:rFonts w:cstheme="minorHAnsi"/>
          <w:iCs/>
          <w:sz w:val="20"/>
          <w:szCs w:val="20"/>
        </w:rPr>
        <w:tab/>
      </w:r>
      <w:r w:rsidR="002B7C36">
        <w:rPr>
          <w:rFonts w:cstheme="minorHAnsi"/>
          <w:iCs/>
          <w:sz w:val="20"/>
          <w:szCs w:val="20"/>
        </w:rPr>
        <w:t>4</w:t>
      </w:r>
      <w:r w:rsidR="0047521A">
        <w:rPr>
          <w:rFonts w:cstheme="minorHAnsi"/>
          <w:iCs/>
          <w:sz w:val="20"/>
          <w:szCs w:val="20"/>
        </w:rPr>
        <w:t>:</w:t>
      </w:r>
      <w:r w:rsidR="002B7C36">
        <w:rPr>
          <w:rFonts w:cstheme="minorHAnsi"/>
          <w:iCs/>
          <w:sz w:val="20"/>
          <w:szCs w:val="20"/>
        </w:rPr>
        <w:t>15</w:t>
      </w:r>
      <w:r w:rsidR="009B72F1">
        <w:rPr>
          <w:rFonts w:cstheme="minorHAnsi"/>
          <w:iCs/>
          <w:sz w:val="20"/>
          <w:szCs w:val="20"/>
        </w:rPr>
        <w:t>-</w:t>
      </w:r>
      <w:r w:rsidR="000505AB">
        <w:rPr>
          <w:rFonts w:cstheme="minorHAnsi"/>
          <w:iCs/>
          <w:sz w:val="20"/>
          <w:szCs w:val="20"/>
        </w:rPr>
        <w:t>5</w:t>
      </w:r>
      <w:r w:rsidR="00534CA3">
        <w:rPr>
          <w:rFonts w:cstheme="minorHAnsi"/>
          <w:iCs/>
          <w:sz w:val="20"/>
          <w:szCs w:val="20"/>
        </w:rPr>
        <w:t>:</w:t>
      </w:r>
      <w:r w:rsidR="0069756B">
        <w:rPr>
          <w:rFonts w:cstheme="minorHAnsi"/>
          <w:iCs/>
          <w:sz w:val="20"/>
          <w:szCs w:val="20"/>
        </w:rPr>
        <w:t>15</w:t>
      </w:r>
      <w:r w:rsidR="0047521A">
        <w:rPr>
          <w:rFonts w:cstheme="minorHAnsi"/>
          <w:iCs/>
          <w:sz w:val="20"/>
          <w:szCs w:val="20"/>
        </w:rPr>
        <w:tab/>
        <w:t>Audition</w:t>
      </w:r>
      <w:r w:rsidR="009B72F1">
        <w:rPr>
          <w:rFonts w:cstheme="minorHAnsi"/>
          <w:iCs/>
          <w:sz w:val="20"/>
          <w:szCs w:val="20"/>
        </w:rPr>
        <w:t xml:space="preserve">s </w:t>
      </w:r>
      <w:r w:rsidR="0047521A">
        <w:rPr>
          <w:rFonts w:cstheme="minorHAnsi"/>
          <w:iCs/>
          <w:sz w:val="20"/>
          <w:szCs w:val="20"/>
        </w:rPr>
        <w:t>&amp; Tech App</w:t>
      </w:r>
      <w:r w:rsidR="009B72F1">
        <w:rPr>
          <w:rFonts w:cstheme="minorHAnsi"/>
          <w:iCs/>
          <w:sz w:val="20"/>
          <w:szCs w:val="20"/>
        </w:rPr>
        <w:t>s</w:t>
      </w:r>
      <w:r w:rsidR="0047521A">
        <w:rPr>
          <w:rFonts w:cstheme="minorHAnsi"/>
          <w:iCs/>
          <w:sz w:val="20"/>
          <w:szCs w:val="20"/>
        </w:rPr>
        <w:t xml:space="preserve"> </w:t>
      </w:r>
      <w:r w:rsidR="009B72F1">
        <w:rPr>
          <w:rFonts w:cstheme="minorHAnsi"/>
          <w:iCs/>
          <w:sz w:val="20"/>
          <w:szCs w:val="20"/>
        </w:rPr>
        <w:t>Due</w:t>
      </w:r>
    </w:p>
    <w:p w14:paraId="4CC9374E" w14:textId="0794A958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619D613" w14:textId="40FB3D99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19</w:t>
      </w:r>
      <w:r w:rsidR="009B72F1">
        <w:rPr>
          <w:rFonts w:cstheme="minorHAnsi"/>
          <w:iCs/>
          <w:sz w:val="20"/>
          <w:szCs w:val="20"/>
        </w:rPr>
        <w:tab/>
        <w:t>4:15-</w:t>
      </w:r>
      <w:r w:rsidR="00534CA3">
        <w:rPr>
          <w:rFonts w:cstheme="minorHAnsi"/>
          <w:iCs/>
          <w:sz w:val="20"/>
          <w:szCs w:val="20"/>
        </w:rPr>
        <w:t>5</w:t>
      </w:r>
      <w:r w:rsidR="0069756B">
        <w:rPr>
          <w:rFonts w:cstheme="minorHAnsi"/>
          <w:iCs/>
          <w:sz w:val="20"/>
          <w:szCs w:val="20"/>
        </w:rPr>
        <w:t>:</w:t>
      </w:r>
      <w:r w:rsidR="002659C0">
        <w:rPr>
          <w:rFonts w:cstheme="minorHAnsi"/>
          <w:iCs/>
          <w:sz w:val="20"/>
          <w:szCs w:val="20"/>
        </w:rPr>
        <w:t>1</w:t>
      </w:r>
      <w:r w:rsidR="0069756B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</w:r>
      <w:r w:rsidR="00720524">
        <w:rPr>
          <w:rFonts w:cstheme="minorHAnsi"/>
          <w:iCs/>
          <w:sz w:val="20"/>
          <w:szCs w:val="20"/>
        </w:rPr>
        <w:t>Callbacks</w:t>
      </w:r>
    </w:p>
    <w:p w14:paraId="6D314465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BB8CF6" w14:textId="5518C6F6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0</w:t>
      </w:r>
      <w:r w:rsidR="009B72F1">
        <w:rPr>
          <w:rFonts w:cstheme="minorHAnsi"/>
          <w:iCs/>
          <w:sz w:val="20"/>
          <w:szCs w:val="20"/>
        </w:rPr>
        <w:tab/>
        <w:t>4:15-</w:t>
      </w:r>
      <w:r w:rsidR="002659C0">
        <w:rPr>
          <w:rFonts w:cstheme="minorHAnsi"/>
          <w:iCs/>
          <w:sz w:val="20"/>
          <w:szCs w:val="20"/>
        </w:rPr>
        <w:t>6</w:t>
      </w:r>
      <w:r w:rsidR="00BC13F2">
        <w:rPr>
          <w:rFonts w:cstheme="minorHAnsi"/>
          <w:iCs/>
          <w:sz w:val="20"/>
          <w:szCs w:val="20"/>
        </w:rPr>
        <w:t>:</w:t>
      </w:r>
      <w:r w:rsidR="005D29FB">
        <w:rPr>
          <w:rFonts w:cstheme="minorHAnsi"/>
          <w:iCs/>
          <w:sz w:val="20"/>
          <w:szCs w:val="20"/>
        </w:rPr>
        <w:t>15</w:t>
      </w:r>
      <w:r w:rsidR="009B72F1">
        <w:rPr>
          <w:rFonts w:cstheme="minorHAnsi"/>
          <w:iCs/>
          <w:sz w:val="20"/>
          <w:szCs w:val="20"/>
        </w:rPr>
        <w:tab/>
      </w:r>
      <w:r w:rsidR="00720524">
        <w:rPr>
          <w:rFonts w:cstheme="minorHAnsi"/>
          <w:iCs/>
          <w:sz w:val="20"/>
          <w:szCs w:val="20"/>
        </w:rPr>
        <w:t xml:space="preserve">Production Meeting &amp; Read-Thru </w:t>
      </w:r>
    </w:p>
    <w:p w14:paraId="74EBED38" w14:textId="19F88424" w:rsidR="00720524" w:rsidRDefault="00720524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7C06FFB2" w14:textId="72E0370A" w:rsidR="00D6457E" w:rsidRDefault="001A0E53" w:rsidP="00D6457E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1</w:t>
      </w:r>
      <w:r w:rsidR="00720524">
        <w:rPr>
          <w:rFonts w:cstheme="minorHAnsi"/>
          <w:iCs/>
          <w:sz w:val="20"/>
          <w:szCs w:val="20"/>
        </w:rPr>
        <w:tab/>
        <w:t>4:15-</w:t>
      </w:r>
      <w:r w:rsidR="002659C0">
        <w:rPr>
          <w:rFonts w:cstheme="minorHAnsi"/>
          <w:iCs/>
          <w:sz w:val="20"/>
          <w:szCs w:val="20"/>
        </w:rPr>
        <w:t>6</w:t>
      </w:r>
      <w:r w:rsidR="00720524">
        <w:rPr>
          <w:rFonts w:cstheme="minorHAnsi"/>
          <w:iCs/>
          <w:sz w:val="20"/>
          <w:szCs w:val="20"/>
        </w:rPr>
        <w:t>:</w:t>
      </w:r>
      <w:r w:rsidR="005D29FB">
        <w:rPr>
          <w:rFonts w:cstheme="minorHAnsi"/>
          <w:iCs/>
          <w:sz w:val="20"/>
          <w:szCs w:val="20"/>
        </w:rPr>
        <w:t>15</w:t>
      </w:r>
      <w:r w:rsidR="00D6457E">
        <w:rPr>
          <w:rFonts w:cstheme="minorHAnsi"/>
          <w:iCs/>
          <w:sz w:val="20"/>
          <w:szCs w:val="20"/>
        </w:rPr>
        <w:tab/>
        <w:t>Tech Lead Meeting</w:t>
      </w:r>
      <w:r w:rsidR="00E41342">
        <w:rPr>
          <w:rFonts w:cstheme="minorHAnsi"/>
          <w:iCs/>
          <w:sz w:val="20"/>
          <w:szCs w:val="20"/>
        </w:rPr>
        <w:t xml:space="preserve"> &amp; Cast Read-Thru</w:t>
      </w:r>
    </w:p>
    <w:p w14:paraId="56212CAB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43012BA" w14:textId="18AC5D0A" w:rsidR="009B72F1" w:rsidRDefault="001A0E53" w:rsidP="009B72F1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0.24</w:t>
      </w:r>
      <w:r w:rsidR="009B72F1">
        <w:rPr>
          <w:rFonts w:cstheme="minorHAnsi"/>
          <w:iCs/>
          <w:sz w:val="20"/>
          <w:szCs w:val="20"/>
        </w:rPr>
        <w:t xml:space="preserve"> – </w:t>
      </w:r>
      <w:r w:rsidR="0037205D">
        <w:rPr>
          <w:rFonts w:cstheme="minorHAnsi"/>
          <w:iCs/>
          <w:sz w:val="20"/>
          <w:szCs w:val="20"/>
        </w:rPr>
        <w:t>11.4</w:t>
      </w:r>
      <w:r w:rsidR="009B72F1">
        <w:rPr>
          <w:rFonts w:cstheme="minorHAnsi"/>
          <w:iCs/>
          <w:sz w:val="20"/>
          <w:szCs w:val="20"/>
        </w:rPr>
        <w:tab/>
        <w:t>4:15-</w:t>
      </w:r>
      <w:r w:rsidR="007B6616">
        <w:rPr>
          <w:rFonts w:cstheme="minorHAnsi"/>
          <w:iCs/>
          <w:sz w:val="20"/>
          <w:szCs w:val="20"/>
        </w:rPr>
        <w:t>6:</w:t>
      </w:r>
      <w:r w:rsidR="005D29FB">
        <w:rPr>
          <w:rFonts w:cstheme="minorHAnsi"/>
          <w:iCs/>
          <w:sz w:val="20"/>
          <w:szCs w:val="20"/>
        </w:rPr>
        <w:t>15</w:t>
      </w:r>
      <w:r w:rsidR="009B72F1">
        <w:rPr>
          <w:rFonts w:cstheme="minorHAnsi"/>
          <w:iCs/>
          <w:sz w:val="20"/>
          <w:szCs w:val="20"/>
        </w:rPr>
        <w:tab/>
        <w:t>Rehearsals &amp; Tech Work</w:t>
      </w:r>
      <w:r w:rsidR="000F79BC">
        <w:rPr>
          <w:rFonts w:cstheme="minorHAnsi"/>
          <w:iCs/>
          <w:sz w:val="20"/>
          <w:szCs w:val="20"/>
        </w:rPr>
        <w:t xml:space="preserve"> *</w:t>
      </w:r>
      <w:r w:rsidR="009D04C1">
        <w:rPr>
          <w:rFonts w:cstheme="minorHAnsi"/>
          <w:iCs/>
          <w:sz w:val="20"/>
          <w:szCs w:val="20"/>
        </w:rPr>
        <w:t xml:space="preserve"> </w:t>
      </w:r>
    </w:p>
    <w:p w14:paraId="57D376EC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0AAB648" w14:textId="13EA6623" w:rsidR="0047521A" w:rsidRDefault="00384E4C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7</w:t>
      </w:r>
      <w:r w:rsidR="00545818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11.10</w:t>
      </w:r>
      <w:r w:rsidR="0047521A">
        <w:rPr>
          <w:rFonts w:cstheme="minorHAnsi"/>
          <w:iCs/>
          <w:sz w:val="20"/>
          <w:szCs w:val="20"/>
        </w:rPr>
        <w:tab/>
        <w:t>4:15-</w:t>
      </w:r>
      <w:r w:rsidR="009B72F1">
        <w:rPr>
          <w:rFonts w:cstheme="minorHAnsi"/>
          <w:iCs/>
          <w:sz w:val="20"/>
          <w:szCs w:val="20"/>
        </w:rPr>
        <w:t>6</w:t>
      </w:r>
      <w:r w:rsidR="0047521A">
        <w:rPr>
          <w:rFonts w:cstheme="minorHAnsi"/>
          <w:iCs/>
          <w:sz w:val="20"/>
          <w:szCs w:val="20"/>
        </w:rPr>
        <w:t>:</w:t>
      </w:r>
      <w:r w:rsidR="005D29FB">
        <w:rPr>
          <w:rFonts w:cstheme="minorHAnsi"/>
          <w:iCs/>
          <w:sz w:val="20"/>
          <w:szCs w:val="20"/>
        </w:rPr>
        <w:t>15</w:t>
      </w:r>
      <w:r w:rsidR="0047521A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 xml:space="preserve">Load-In &amp; </w:t>
      </w:r>
      <w:r w:rsidR="009B72F1">
        <w:rPr>
          <w:rFonts w:cstheme="minorHAnsi"/>
          <w:iCs/>
          <w:sz w:val="20"/>
          <w:szCs w:val="20"/>
        </w:rPr>
        <w:t>Tech Rehearsals</w:t>
      </w:r>
      <w:r w:rsidR="009D04C1">
        <w:rPr>
          <w:rFonts w:cstheme="minorHAnsi"/>
          <w:iCs/>
          <w:sz w:val="20"/>
          <w:szCs w:val="20"/>
        </w:rPr>
        <w:t xml:space="preserve"> **</w:t>
      </w:r>
    </w:p>
    <w:p w14:paraId="501FBB40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037B7E4" w14:textId="65327AA4" w:rsidR="009B72F1" w:rsidRDefault="00BC1159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4</w:t>
      </w:r>
      <w:r w:rsidR="009B72F1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11.1</w:t>
      </w:r>
      <w:r w:rsidR="00ED0065">
        <w:rPr>
          <w:rFonts w:cstheme="minorHAnsi"/>
          <w:iCs/>
          <w:sz w:val="20"/>
          <w:szCs w:val="20"/>
        </w:rPr>
        <w:t>5</w:t>
      </w:r>
      <w:r w:rsidR="009B72F1">
        <w:rPr>
          <w:rFonts w:cstheme="minorHAnsi"/>
          <w:iCs/>
          <w:sz w:val="20"/>
          <w:szCs w:val="20"/>
        </w:rPr>
        <w:tab/>
        <w:t>4:15-</w:t>
      </w:r>
      <w:r>
        <w:rPr>
          <w:rFonts w:cstheme="minorHAnsi"/>
          <w:iCs/>
          <w:sz w:val="20"/>
          <w:szCs w:val="20"/>
        </w:rPr>
        <w:t>7</w:t>
      </w:r>
      <w:r w:rsidR="009B72F1">
        <w:rPr>
          <w:rFonts w:cstheme="minorHAnsi"/>
          <w:iCs/>
          <w:sz w:val="20"/>
          <w:szCs w:val="20"/>
        </w:rPr>
        <w:t>:</w:t>
      </w:r>
      <w:r w:rsidR="005D29FB">
        <w:rPr>
          <w:rFonts w:cstheme="minorHAnsi"/>
          <w:iCs/>
          <w:sz w:val="20"/>
          <w:szCs w:val="20"/>
        </w:rPr>
        <w:t>15</w:t>
      </w:r>
      <w:r w:rsidR="009B72F1">
        <w:rPr>
          <w:rFonts w:cstheme="minorHAnsi"/>
          <w:iCs/>
          <w:sz w:val="20"/>
          <w:szCs w:val="20"/>
        </w:rPr>
        <w:tab/>
        <w:t xml:space="preserve">Dress Rehearsals </w:t>
      </w:r>
    </w:p>
    <w:p w14:paraId="1F1F389A" w14:textId="77777777" w:rsidR="009B72F1" w:rsidRDefault="009B72F1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C5F70F2" w14:textId="7FF6E71D" w:rsidR="0047521A" w:rsidRDefault="006078C4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</w:t>
      </w:r>
      <w:r w:rsidR="002E2D13">
        <w:rPr>
          <w:rFonts w:cstheme="minorHAnsi"/>
          <w:iCs/>
          <w:sz w:val="20"/>
          <w:szCs w:val="20"/>
        </w:rPr>
        <w:t>6</w:t>
      </w:r>
      <w:r>
        <w:rPr>
          <w:rFonts w:cstheme="minorHAnsi"/>
          <w:iCs/>
          <w:sz w:val="20"/>
          <w:szCs w:val="20"/>
        </w:rPr>
        <w:t xml:space="preserve"> – 11.1</w:t>
      </w:r>
      <w:r w:rsidR="002E2D13">
        <w:rPr>
          <w:rFonts w:cstheme="minorHAnsi"/>
          <w:iCs/>
          <w:sz w:val="20"/>
          <w:szCs w:val="20"/>
        </w:rPr>
        <w:t>8</w:t>
      </w:r>
      <w:r w:rsidR="0047521A">
        <w:rPr>
          <w:rFonts w:cstheme="minorHAnsi"/>
          <w:iCs/>
          <w:sz w:val="20"/>
          <w:szCs w:val="20"/>
        </w:rPr>
        <w:tab/>
      </w:r>
      <w:r w:rsidR="009B72F1">
        <w:rPr>
          <w:rFonts w:cstheme="minorHAnsi"/>
          <w:iCs/>
          <w:sz w:val="20"/>
          <w:szCs w:val="20"/>
        </w:rPr>
        <w:t>7:00</w:t>
      </w:r>
      <w:r w:rsidR="009B72F1">
        <w:rPr>
          <w:rFonts w:cstheme="minorHAnsi"/>
          <w:iCs/>
          <w:sz w:val="20"/>
          <w:szCs w:val="20"/>
        </w:rPr>
        <w:tab/>
      </w:r>
      <w:r w:rsidR="009B72F1">
        <w:rPr>
          <w:rFonts w:cstheme="minorHAnsi"/>
          <w:iCs/>
          <w:sz w:val="20"/>
          <w:szCs w:val="20"/>
        </w:rPr>
        <w:tab/>
        <w:t>Shows!</w:t>
      </w:r>
    </w:p>
    <w:p w14:paraId="247CE6EE" w14:textId="77777777" w:rsidR="0047521A" w:rsidRDefault="0047521A" w:rsidP="0047521A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463B902" w14:textId="1E8A945F" w:rsidR="00B02FAF" w:rsidRDefault="006078C4" w:rsidP="000E5CCC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1.1</w:t>
      </w:r>
      <w:r w:rsidR="002E2D13">
        <w:rPr>
          <w:rFonts w:cstheme="minorHAnsi"/>
          <w:iCs/>
          <w:sz w:val="20"/>
          <w:szCs w:val="20"/>
        </w:rPr>
        <w:t>8</w:t>
      </w:r>
      <w:r w:rsidR="009B72F1">
        <w:rPr>
          <w:rFonts w:cstheme="minorHAnsi"/>
          <w:iCs/>
          <w:sz w:val="20"/>
          <w:szCs w:val="20"/>
        </w:rPr>
        <w:tab/>
      </w:r>
      <w:r w:rsidR="00185647">
        <w:rPr>
          <w:rFonts w:cstheme="minorHAnsi"/>
          <w:iCs/>
          <w:sz w:val="20"/>
          <w:szCs w:val="20"/>
        </w:rPr>
        <w:t>9</w:t>
      </w:r>
      <w:r w:rsidR="009B72F1">
        <w:rPr>
          <w:rFonts w:cstheme="minorHAnsi"/>
          <w:iCs/>
          <w:sz w:val="20"/>
          <w:szCs w:val="20"/>
        </w:rPr>
        <w:t>:00-</w:t>
      </w:r>
      <w:r w:rsidR="00185647">
        <w:rPr>
          <w:rFonts w:cstheme="minorHAnsi"/>
          <w:iCs/>
          <w:sz w:val="20"/>
          <w:szCs w:val="20"/>
        </w:rPr>
        <w:t>1</w:t>
      </w:r>
      <w:r w:rsidR="001A05ED">
        <w:rPr>
          <w:rFonts w:cstheme="minorHAnsi"/>
          <w:iCs/>
          <w:sz w:val="20"/>
          <w:szCs w:val="20"/>
        </w:rPr>
        <w:t>0</w:t>
      </w:r>
      <w:r w:rsidR="009B72F1">
        <w:rPr>
          <w:rFonts w:cstheme="minorHAnsi"/>
          <w:iCs/>
          <w:sz w:val="20"/>
          <w:szCs w:val="20"/>
        </w:rPr>
        <w:t>:00</w:t>
      </w:r>
      <w:r w:rsidR="009B72F1">
        <w:rPr>
          <w:rFonts w:cstheme="minorHAnsi"/>
          <w:iCs/>
          <w:sz w:val="20"/>
          <w:szCs w:val="20"/>
        </w:rPr>
        <w:tab/>
        <w:t>Strike</w:t>
      </w:r>
    </w:p>
    <w:p w14:paraId="5F2F0754" w14:textId="72F2DC55" w:rsidR="00B02FAF" w:rsidRDefault="00B02FAF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9FBA666" w14:textId="496551AC" w:rsidR="000F79BC" w:rsidRDefault="000F79BC" w:rsidP="009A1390">
      <w:pPr>
        <w:spacing w:after="0" w:line="240" w:lineRule="auto"/>
        <w:ind w:left="2340" w:hanging="180"/>
        <w:rPr>
          <w:rFonts w:cstheme="minorHAnsi"/>
          <w:i/>
          <w:sz w:val="20"/>
          <w:szCs w:val="20"/>
        </w:rPr>
      </w:pPr>
      <w:r>
        <w:rPr>
          <w:rFonts w:cstheme="minorHAnsi"/>
          <w:iCs/>
          <w:sz w:val="20"/>
          <w:szCs w:val="20"/>
        </w:rPr>
        <w:t xml:space="preserve">* </w:t>
      </w:r>
      <w:r w:rsidRPr="009A1390">
        <w:rPr>
          <w:rFonts w:cstheme="minorHAnsi"/>
          <w:i/>
          <w:sz w:val="20"/>
          <w:szCs w:val="20"/>
        </w:rPr>
        <w:t xml:space="preserve">Each One-Act will be given its own dates / times during the week of rehearsals, most likely </w:t>
      </w:r>
      <w:r w:rsidR="00DE04C4" w:rsidRPr="009A1390">
        <w:rPr>
          <w:rFonts w:cstheme="minorHAnsi"/>
          <w:i/>
          <w:sz w:val="20"/>
          <w:szCs w:val="20"/>
        </w:rPr>
        <w:t>2</w:t>
      </w:r>
      <w:r w:rsidR="00CE1EF4">
        <w:rPr>
          <w:rFonts w:cstheme="minorHAnsi"/>
          <w:i/>
          <w:sz w:val="20"/>
          <w:szCs w:val="20"/>
        </w:rPr>
        <w:t>-3</w:t>
      </w:r>
      <w:r w:rsidR="009A1390" w:rsidRPr="009A1390">
        <w:rPr>
          <w:rFonts w:cstheme="minorHAnsi"/>
          <w:i/>
          <w:sz w:val="20"/>
          <w:szCs w:val="20"/>
        </w:rPr>
        <w:t xml:space="preserve"> </w:t>
      </w:r>
      <w:r w:rsidR="00CE1EF4">
        <w:rPr>
          <w:rFonts w:cstheme="minorHAnsi"/>
          <w:i/>
          <w:sz w:val="20"/>
          <w:szCs w:val="20"/>
        </w:rPr>
        <w:t>days</w:t>
      </w:r>
      <w:r w:rsidR="009A1390" w:rsidRPr="009A1390">
        <w:rPr>
          <w:rFonts w:cstheme="minorHAnsi"/>
          <w:i/>
          <w:sz w:val="20"/>
          <w:szCs w:val="20"/>
        </w:rPr>
        <w:t xml:space="preserve"> per week and based </w:t>
      </w:r>
      <w:r w:rsidR="008766CA">
        <w:rPr>
          <w:rFonts w:cstheme="minorHAnsi"/>
          <w:i/>
          <w:sz w:val="20"/>
          <w:szCs w:val="20"/>
        </w:rPr>
        <w:t xml:space="preserve">as much as is possible </w:t>
      </w:r>
      <w:r w:rsidR="009A1390" w:rsidRPr="009A1390">
        <w:rPr>
          <w:rFonts w:cstheme="minorHAnsi"/>
          <w:i/>
          <w:sz w:val="20"/>
          <w:szCs w:val="20"/>
        </w:rPr>
        <w:t xml:space="preserve">on cast availability </w:t>
      </w:r>
    </w:p>
    <w:p w14:paraId="6766CC3E" w14:textId="6DB65BA2" w:rsidR="009D04C1" w:rsidRDefault="009D04C1" w:rsidP="009A1390">
      <w:pPr>
        <w:spacing w:after="0" w:line="240" w:lineRule="auto"/>
        <w:ind w:left="2340" w:hanging="180"/>
        <w:rPr>
          <w:rFonts w:cstheme="minorHAnsi"/>
          <w:i/>
          <w:sz w:val="20"/>
          <w:szCs w:val="20"/>
        </w:rPr>
      </w:pPr>
    </w:p>
    <w:p w14:paraId="07E65263" w14:textId="757E8450" w:rsidR="009D04C1" w:rsidRDefault="009D04C1" w:rsidP="009A1390">
      <w:pPr>
        <w:spacing w:after="0" w:line="240" w:lineRule="auto"/>
        <w:ind w:left="2340" w:hanging="180"/>
        <w:rPr>
          <w:rFonts w:cstheme="minorHAnsi"/>
          <w:iCs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* </w:t>
      </w:r>
      <w:r w:rsidR="009C74D8">
        <w:rPr>
          <w:rFonts w:cstheme="minorHAnsi"/>
          <w:i/>
          <w:sz w:val="20"/>
          <w:szCs w:val="20"/>
        </w:rPr>
        <w:t>Once we have loaded-in (11/7), no absences are permitted for cast or crew leads</w:t>
      </w:r>
    </w:p>
    <w:p w14:paraId="1E8D0A50" w14:textId="77777777" w:rsidR="00855897" w:rsidRDefault="00855897" w:rsidP="00B02FAF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0BD8E348" w14:textId="232D2A70" w:rsidR="000E5CCC" w:rsidRPr="00817AB0" w:rsidRDefault="00D10B45" w:rsidP="000E5CCC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>The SpongeBob</w:t>
      </w:r>
      <w:r w:rsidR="00C354D4">
        <w:rPr>
          <w:rFonts w:cstheme="minorHAnsi"/>
          <w:b/>
          <w:i/>
          <w:iCs/>
          <w:sz w:val="20"/>
          <w:szCs w:val="20"/>
        </w:rPr>
        <w:t xml:space="preserve"> Musical</w:t>
      </w:r>
    </w:p>
    <w:p w14:paraId="1A93E74C" w14:textId="77777777" w:rsidR="000E5CCC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71D138B" w14:textId="56237298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</w:t>
      </w:r>
      <w:r w:rsidR="00AF29D7">
        <w:rPr>
          <w:rFonts w:cstheme="minorHAnsi"/>
          <w:iCs/>
          <w:sz w:val="20"/>
          <w:szCs w:val="20"/>
        </w:rPr>
        <w:t>9 –1.10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C7766E">
        <w:rPr>
          <w:rFonts w:cstheme="minorHAnsi"/>
          <w:iCs/>
          <w:sz w:val="20"/>
          <w:szCs w:val="20"/>
        </w:rPr>
        <w:t>-6:15</w:t>
      </w:r>
      <w:r w:rsidR="000E5CCC" w:rsidRPr="00C7766E">
        <w:rPr>
          <w:rFonts w:cstheme="minorHAnsi"/>
          <w:iCs/>
          <w:sz w:val="20"/>
          <w:szCs w:val="20"/>
        </w:rPr>
        <w:tab/>
        <w:t>Auditions &amp; Tech Apps Due</w:t>
      </w:r>
    </w:p>
    <w:p w14:paraId="71839987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A5CEAC" w14:textId="2004414E" w:rsidR="000E5CCC" w:rsidRPr="00C7766E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1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C7766E"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C7766E">
        <w:rPr>
          <w:rFonts w:cstheme="minorHAnsi"/>
          <w:iCs/>
          <w:sz w:val="20"/>
          <w:szCs w:val="20"/>
        </w:rPr>
        <w:t>Callbacks</w:t>
      </w:r>
    </w:p>
    <w:p w14:paraId="53F6756C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3103A161" w14:textId="295567B2" w:rsidR="000E5CCC" w:rsidRDefault="00551B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2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C7766E"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  <w:t>Production Meeting &amp; Read-Thru</w:t>
      </w:r>
    </w:p>
    <w:p w14:paraId="749003C0" w14:textId="53ECC20D" w:rsidR="002E62B7" w:rsidRDefault="002E62B7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33BADB5" w14:textId="3752009C" w:rsidR="002E62B7" w:rsidRPr="00C7766E" w:rsidRDefault="002E62B7" w:rsidP="002E62B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.1</w:t>
      </w:r>
      <w:r w:rsidR="00AF29D7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</w:t>
      </w:r>
      <w:r w:rsidR="00C4710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AF29D7" w:rsidRPr="00C7766E">
        <w:rPr>
          <w:rFonts w:cstheme="minorHAnsi"/>
          <w:iCs/>
          <w:sz w:val="20"/>
          <w:szCs w:val="20"/>
        </w:rPr>
        <w:t xml:space="preserve">Cast Vocal Work &amp; </w:t>
      </w:r>
      <w:r>
        <w:rPr>
          <w:rFonts w:cstheme="minorHAnsi"/>
          <w:iCs/>
          <w:sz w:val="20"/>
          <w:szCs w:val="20"/>
        </w:rPr>
        <w:t>Tech Lead Meeting</w:t>
      </w:r>
    </w:p>
    <w:p w14:paraId="7352C45A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963C048" w14:textId="77777777" w:rsidR="00817B46" w:rsidRPr="00C7766E" w:rsidRDefault="000E5CCC" w:rsidP="00817B46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1.1</w:t>
      </w:r>
      <w:r w:rsidR="00817B46">
        <w:rPr>
          <w:rFonts w:cstheme="minorHAnsi"/>
          <w:iCs/>
          <w:sz w:val="20"/>
          <w:szCs w:val="20"/>
        </w:rPr>
        <w:t>7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2123F4">
        <w:rPr>
          <w:rFonts w:cstheme="minorHAnsi"/>
          <w:iCs/>
          <w:sz w:val="20"/>
          <w:szCs w:val="20"/>
        </w:rPr>
        <w:t>1.</w:t>
      </w:r>
      <w:r w:rsidR="00817B46">
        <w:rPr>
          <w:rFonts w:cstheme="minorHAnsi"/>
          <w:iCs/>
          <w:sz w:val="20"/>
          <w:szCs w:val="20"/>
        </w:rPr>
        <w:t>20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B170C7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 w:rsidR="00B170C7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817B46" w:rsidRPr="00C7766E">
        <w:rPr>
          <w:rFonts w:cstheme="minorHAnsi"/>
          <w:iCs/>
          <w:sz w:val="20"/>
          <w:szCs w:val="20"/>
        </w:rPr>
        <w:t xml:space="preserve">Cast Vocal Work &amp; </w:t>
      </w:r>
      <w:r w:rsidR="00817B46">
        <w:rPr>
          <w:rFonts w:cstheme="minorHAnsi"/>
          <w:iCs/>
          <w:sz w:val="20"/>
          <w:szCs w:val="20"/>
        </w:rPr>
        <w:t>Tech Lead Meeting</w:t>
      </w:r>
    </w:p>
    <w:p w14:paraId="7EEA6FCD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6A87326" w14:textId="3033710B" w:rsidR="00E82A43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1.2</w:t>
      </w:r>
      <w:r w:rsidR="00817B46"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C7766E">
        <w:rPr>
          <w:rFonts w:cstheme="minorHAnsi"/>
          <w:iCs/>
          <w:sz w:val="20"/>
          <w:szCs w:val="20"/>
        </w:rPr>
        <w:t>3.1</w:t>
      </w:r>
      <w:r w:rsidR="001D41AA">
        <w:rPr>
          <w:rFonts w:cstheme="minorHAnsi"/>
          <w:iCs/>
          <w:sz w:val="20"/>
          <w:szCs w:val="20"/>
        </w:rPr>
        <w:t>0</w:t>
      </w:r>
      <w:r w:rsidRPr="00C7766E">
        <w:rPr>
          <w:rFonts w:cstheme="minorHAnsi"/>
          <w:iCs/>
          <w:sz w:val="20"/>
          <w:szCs w:val="20"/>
        </w:rPr>
        <w:tab/>
      </w:r>
      <w:r w:rsidR="00D341E3"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D341E3">
        <w:rPr>
          <w:rFonts w:cstheme="minorHAnsi"/>
          <w:iCs/>
          <w:sz w:val="20"/>
          <w:szCs w:val="20"/>
        </w:rPr>
        <w:t>5</w:t>
      </w:r>
      <w:r w:rsidR="00D341E3" w:rsidRPr="00C7766E">
        <w:rPr>
          <w:rFonts w:cstheme="minorHAnsi"/>
          <w:iCs/>
          <w:sz w:val="20"/>
          <w:szCs w:val="20"/>
        </w:rPr>
        <w:t>-5:</w:t>
      </w:r>
      <w:r w:rsidR="00D341E3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Mon</w:t>
      </w:r>
      <w:r w:rsidR="00E82A43">
        <w:rPr>
          <w:rFonts w:cstheme="minorHAnsi"/>
          <w:iCs/>
          <w:sz w:val="20"/>
          <w:szCs w:val="20"/>
        </w:rPr>
        <w:t xml:space="preserve">: </w:t>
      </w:r>
      <w:r w:rsidR="00E82A43" w:rsidRPr="00C7766E">
        <w:rPr>
          <w:rFonts w:cstheme="minorHAnsi"/>
          <w:iCs/>
          <w:sz w:val="20"/>
          <w:szCs w:val="20"/>
        </w:rPr>
        <w:t>Cast Vocal Work &amp; Tech Work</w:t>
      </w:r>
    </w:p>
    <w:p w14:paraId="30C16ADB" w14:textId="28305AF5" w:rsidR="000E5CCC" w:rsidRPr="00C7766E" w:rsidRDefault="00011FB6" w:rsidP="00011FB6">
      <w:pPr>
        <w:spacing w:after="0" w:line="240" w:lineRule="auto"/>
        <w:ind w:left="144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0E5CCC" w:rsidRPr="00C7766E">
        <w:rPr>
          <w:rFonts w:cstheme="minorHAnsi"/>
          <w:iCs/>
          <w:sz w:val="20"/>
          <w:szCs w:val="20"/>
        </w:rPr>
        <w:t xml:space="preserve">Tues: Cast </w:t>
      </w:r>
      <w:r w:rsidR="00071097">
        <w:rPr>
          <w:rFonts w:cstheme="minorHAnsi"/>
          <w:iCs/>
          <w:sz w:val="20"/>
          <w:szCs w:val="20"/>
        </w:rPr>
        <w:t>Staging</w:t>
      </w:r>
      <w:r w:rsidR="000E5CCC" w:rsidRPr="00C7766E">
        <w:rPr>
          <w:rFonts w:cstheme="minorHAnsi"/>
          <w:iCs/>
          <w:sz w:val="20"/>
          <w:szCs w:val="20"/>
        </w:rPr>
        <w:t xml:space="preserve"> Work</w:t>
      </w:r>
      <w:r w:rsidR="00071097">
        <w:rPr>
          <w:rFonts w:cstheme="minorHAnsi"/>
          <w:iCs/>
          <w:sz w:val="20"/>
          <w:szCs w:val="20"/>
        </w:rPr>
        <w:t xml:space="preserve"> &amp; Tech Work</w:t>
      </w:r>
    </w:p>
    <w:p w14:paraId="33FD20CD" w14:textId="7E954AC1" w:rsidR="00E82A43" w:rsidRDefault="000E5CCC" w:rsidP="000E5CCC">
      <w:pPr>
        <w:spacing w:after="0" w:line="240" w:lineRule="auto"/>
        <w:ind w:left="2160" w:right="-72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ab/>
      </w:r>
      <w:r w:rsidR="00011FB6"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 w:rsidR="00011FB6">
        <w:rPr>
          <w:rFonts w:cstheme="minorHAnsi"/>
          <w:iCs/>
          <w:sz w:val="20"/>
          <w:szCs w:val="20"/>
        </w:rPr>
        <w:t>5</w:t>
      </w:r>
      <w:r w:rsidR="00011FB6" w:rsidRPr="00C7766E">
        <w:rPr>
          <w:rFonts w:cstheme="minorHAnsi"/>
          <w:iCs/>
          <w:sz w:val="20"/>
          <w:szCs w:val="20"/>
        </w:rPr>
        <w:t>-</w:t>
      </w:r>
      <w:r w:rsidR="00DC7DFE">
        <w:rPr>
          <w:rFonts w:cstheme="minorHAnsi"/>
          <w:iCs/>
          <w:sz w:val="20"/>
          <w:szCs w:val="20"/>
        </w:rPr>
        <w:t>6</w:t>
      </w:r>
      <w:r w:rsidR="00011FB6" w:rsidRPr="00C7766E">
        <w:rPr>
          <w:rFonts w:cstheme="minorHAnsi"/>
          <w:iCs/>
          <w:sz w:val="20"/>
          <w:szCs w:val="20"/>
        </w:rPr>
        <w:t>:</w:t>
      </w:r>
      <w:r w:rsidR="00011FB6">
        <w:rPr>
          <w:rFonts w:cstheme="minorHAnsi"/>
          <w:iCs/>
          <w:sz w:val="20"/>
          <w:szCs w:val="20"/>
        </w:rPr>
        <w:t>15</w:t>
      </w:r>
      <w:r w:rsidR="00011FB6" w:rsidRPr="00C7766E"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>Weds</w:t>
      </w:r>
      <w:r w:rsidR="00011FB6">
        <w:rPr>
          <w:rFonts w:cstheme="minorHAnsi"/>
          <w:iCs/>
          <w:sz w:val="20"/>
          <w:szCs w:val="20"/>
        </w:rPr>
        <w:t xml:space="preserve">: </w:t>
      </w:r>
      <w:r w:rsidR="00DC7DFE">
        <w:rPr>
          <w:rFonts w:cstheme="minorHAnsi"/>
          <w:iCs/>
          <w:sz w:val="20"/>
          <w:szCs w:val="20"/>
        </w:rPr>
        <w:t>Dance Rehearsal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="00071097">
        <w:rPr>
          <w:rFonts w:cstheme="minorHAnsi"/>
          <w:iCs/>
          <w:sz w:val="20"/>
          <w:szCs w:val="20"/>
        </w:rPr>
        <w:t>&amp; Tech Work</w:t>
      </w:r>
    </w:p>
    <w:p w14:paraId="086D99B3" w14:textId="16684B1D" w:rsidR="00011FB6" w:rsidRDefault="00011FB6" w:rsidP="00011FB6">
      <w:pPr>
        <w:spacing w:after="0" w:line="240" w:lineRule="auto"/>
        <w:ind w:left="2160" w:right="-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:15</w:t>
      </w:r>
      <w:r w:rsidRPr="00C7766E">
        <w:rPr>
          <w:rFonts w:cstheme="minorHAnsi"/>
          <w:iCs/>
          <w:sz w:val="20"/>
          <w:szCs w:val="20"/>
        </w:rPr>
        <w:t>-</w:t>
      </w:r>
      <w:r w:rsidR="00DC7DFE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Thurs.</w:t>
      </w:r>
      <w:r w:rsidRPr="00C7766E">
        <w:rPr>
          <w:rFonts w:cstheme="minorHAnsi"/>
          <w:iCs/>
          <w:sz w:val="20"/>
          <w:szCs w:val="20"/>
        </w:rPr>
        <w:t xml:space="preserve">: </w:t>
      </w:r>
      <w:r w:rsidR="00071097" w:rsidRPr="00C7766E">
        <w:rPr>
          <w:rFonts w:cstheme="minorHAnsi"/>
          <w:iCs/>
          <w:sz w:val="20"/>
          <w:szCs w:val="20"/>
        </w:rPr>
        <w:t>Cast Vocal Work &amp; Tech Work</w:t>
      </w:r>
    </w:p>
    <w:p w14:paraId="072D2261" w14:textId="4061DD00" w:rsidR="000E5CCC" w:rsidRDefault="00011FB6" w:rsidP="00011FB6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:</w:t>
      </w:r>
      <w:r w:rsidR="005D10AD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5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 w:rsidR="008642E3">
        <w:rPr>
          <w:rFonts w:cstheme="minorHAnsi"/>
          <w:iCs/>
          <w:sz w:val="20"/>
          <w:szCs w:val="20"/>
        </w:rPr>
        <w:t>Fri</w:t>
      </w:r>
      <w:r w:rsidR="000E5CCC" w:rsidRPr="00C7766E">
        <w:rPr>
          <w:rFonts w:cstheme="minorHAnsi"/>
          <w:iCs/>
          <w:sz w:val="20"/>
          <w:szCs w:val="20"/>
        </w:rPr>
        <w:t xml:space="preserve">: </w:t>
      </w:r>
      <w:r w:rsidR="00071097">
        <w:rPr>
          <w:rFonts w:cstheme="minorHAnsi"/>
          <w:iCs/>
          <w:sz w:val="20"/>
          <w:szCs w:val="20"/>
        </w:rPr>
        <w:t>Cast Staging Work &amp; Tech Work</w:t>
      </w:r>
    </w:p>
    <w:p w14:paraId="056831D4" w14:textId="1E04FB4E" w:rsidR="00071097" w:rsidRPr="00C7766E" w:rsidRDefault="00071097" w:rsidP="00011FB6">
      <w:pPr>
        <w:spacing w:after="0" w:line="240" w:lineRule="auto"/>
        <w:ind w:left="1440" w:right="-720" w:firstLine="72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9:00am-12:00pm</w:t>
      </w:r>
      <w:r>
        <w:rPr>
          <w:rFonts w:cstheme="minorHAnsi"/>
          <w:iCs/>
          <w:sz w:val="20"/>
          <w:szCs w:val="20"/>
        </w:rPr>
        <w:tab/>
        <w:t>Sat.: Dance Rehearsal (specific Sat. dates to be announced)</w:t>
      </w:r>
    </w:p>
    <w:p w14:paraId="4F594773" w14:textId="2F16EAE2" w:rsidR="00A9368B" w:rsidRDefault="00A9368B" w:rsidP="00A9368B">
      <w:pPr>
        <w:spacing w:after="0" w:line="240" w:lineRule="auto"/>
        <w:ind w:right="-720"/>
        <w:rPr>
          <w:rFonts w:cstheme="minorHAnsi"/>
          <w:iCs/>
          <w:sz w:val="20"/>
          <w:szCs w:val="20"/>
        </w:rPr>
      </w:pPr>
    </w:p>
    <w:p w14:paraId="02F04512" w14:textId="0A1F9B03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3.2</w:t>
      </w:r>
      <w:r w:rsidR="001A6872">
        <w:rPr>
          <w:rFonts w:cstheme="minorHAnsi"/>
          <w:iCs/>
          <w:sz w:val="20"/>
          <w:szCs w:val="20"/>
        </w:rPr>
        <w:t>0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Off / Shell Down</w:t>
      </w:r>
    </w:p>
    <w:p w14:paraId="40E0371E" w14:textId="77777777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852B0D9" w14:textId="7271DCAE" w:rsidR="001A6872" w:rsidRPr="00C7766E" w:rsidRDefault="001A6872" w:rsidP="001A687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2</w:t>
      </w:r>
      <w:r>
        <w:rPr>
          <w:rFonts w:cstheme="minorHAnsi"/>
          <w:iCs/>
          <w:sz w:val="20"/>
          <w:szCs w:val="20"/>
        </w:rPr>
        <w:t>0</w:t>
      </w:r>
      <w:r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3</w:t>
      </w:r>
      <w:r w:rsidRPr="00C7766E">
        <w:rPr>
          <w:rFonts w:cstheme="minorHAnsi"/>
          <w:iCs/>
          <w:sz w:val="20"/>
          <w:szCs w:val="20"/>
        </w:rPr>
        <w:t>.</w:t>
      </w:r>
      <w:r>
        <w:rPr>
          <w:rFonts w:cstheme="minorHAnsi"/>
          <w:iCs/>
          <w:sz w:val="20"/>
          <w:szCs w:val="20"/>
        </w:rPr>
        <w:t>2</w:t>
      </w:r>
      <w:r w:rsidR="00244BBE">
        <w:rPr>
          <w:rFonts w:cstheme="minorHAnsi"/>
          <w:iCs/>
          <w:sz w:val="20"/>
          <w:szCs w:val="20"/>
        </w:rPr>
        <w:t>4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6:</w:t>
      </w:r>
      <w:r w:rsidR="00071097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Load-In &amp; Sitz Probe</w:t>
      </w:r>
    </w:p>
    <w:p w14:paraId="27574B73" w14:textId="77777777" w:rsidR="001A6872" w:rsidRDefault="001A6872" w:rsidP="001A6872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08358F2" w14:textId="5D56C5CD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3.</w:t>
      </w:r>
      <w:r w:rsidR="00244BBE">
        <w:rPr>
          <w:rFonts w:cstheme="minorHAnsi"/>
          <w:iCs/>
          <w:sz w:val="20"/>
          <w:szCs w:val="20"/>
        </w:rPr>
        <w:t>27</w:t>
      </w:r>
      <w:r w:rsidRPr="00C7766E">
        <w:rPr>
          <w:rFonts w:cstheme="minorHAnsi"/>
          <w:iCs/>
          <w:sz w:val="20"/>
          <w:szCs w:val="20"/>
        </w:rPr>
        <w:t xml:space="preserve"> – </w:t>
      </w:r>
      <w:r w:rsidR="00244BBE">
        <w:rPr>
          <w:rFonts w:cstheme="minorHAnsi"/>
          <w:iCs/>
          <w:sz w:val="20"/>
          <w:szCs w:val="20"/>
        </w:rPr>
        <w:t>4.7</w:t>
      </w:r>
      <w:r w:rsidRPr="00C7766E">
        <w:rPr>
          <w:rFonts w:cstheme="minorHAnsi"/>
          <w:iCs/>
          <w:sz w:val="20"/>
          <w:szCs w:val="20"/>
        </w:rPr>
        <w:t xml:space="preserve"> </w:t>
      </w:r>
      <w:r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6</w:t>
      </w:r>
      <w:r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Pr="00C7766E">
        <w:rPr>
          <w:rFonts w:cstheme="minorHAnsi"/>
          <w:iCs/>
          <w:sz w:val="20"/>
          <w:szCs w:val="20"/>
        </w:rPr>
        <w:tab/>
        <w:t>Tech Rehearsals</w:t>
      </w:r>
    </w:p>
    <w:p w14:paraId="29F8232B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417384AA" w14:textId="071DDB3C" w:rsidR="000E5CCC" w:rsidRPr="00C7766E" w:rsidRDefault="001D41AA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0</w:t>
      </w:r>
      <w:r w:rsidR="000E5CCC" w:rsidRPr="00C7766E">
        <w:rPr>
          <w:rFonts w:cstheme="minorHAnsi"/>
          <w:iCs/>
          <w:sz w:val="20"/>
          <w:szCs w:val="20"/>
        </w:rPr>
        <w:t xml:space="preserve"> – 4.1</w:t>
      </w:r>
      <w:r>
        <w:rPr>
          <w:rFonts w:cstheme="minorHAnsi"/>
          <w:iCs/>
          <w:sz w:val="20"/>
          <w:szCs w:val="20"/>
        </w:rPr>
        <w:t>2</w:t>
      </w:r>
      <w:r w:rsidR="000E5CCC" w:rsidRPr="00C7766E">
        <w:rPr>
          <w:rFonts w:cstheme="minorHAnsi"/>
          <w:iCs/>
          <w:sz w:val="20"/>
          <w:szCs w:val="20"/>
        </w:rPr>
        <w:tab/>
        <w:t>4:</w:t>
      </w:r>
      <w:r w:rsidR="00EC7F7B">
        <w:rPr>
          <w:rFonts w:cstheme="minorHAnsi"/>
          <w:iCs/>
          <w:sz w:val="20"/>
          <w:szCs w:val="20"/>
        </w:rPr>
        <w:t>1</w:t>
      </w:r>
      <w:r w:rsidR="001B79F9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>-</w:t>
      </w:r>
      <w:r w:rsidR="006C66EA">
        <w:rPr>
          <w:rFonts w:cstheme="minorHAnsi"/>
          <w:iCs/>
          <w:sz w:val="20"/>
          <w:szCs w:val="20"/>
        </w:rPr>
        <w:t>7</w:t>
      </w:r>
      <w:r w:rsidR="000E5CCC" w:rsidRPr="00C7766E">
        <w:rPr>
          <w:rFonts w:cstheme="minorHAnsi"/>
          <w:iCs/>
          <w:sz w:val="20"/>
          <w:szCs w:val="20"/>
        </w:rPr>
        <w:t>:</w:t>
      </w:r>
      <w:r w:rsidR="00EC7F7B">
        <w:rPr>
          <w:rFonts w:cstheme="minorHAnsi"/>
          <w:iCs/>
          <w:sz w:val="20"/>
          <w:szCs w:val="20"/>
        </w:rPr>
        <w:t>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C7766E" w:rsidRPr="00C7766E">
        <w:rPr>
          <w:rFonts w:cstheme="minorHAnsi"/>
          <w:iCs/>
          <w:sz w:val="20"/>
          <w:szCs w:val="20"/>
        </w:rPr>
        <w:t>Dress Rehearsals</w:t>
      </w:r>
    </w:p>
    <w:p w14:paraId="07B54F51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B09CEF" w14:textId="4F1C8696" w:rsidR="000E5CCC" w:rsidRPr="00C7766E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 w:rsidRPr="00C7766E">
        <w:rPr>
          <w:rFonts w:cstheme="minorHAnsi"/>
          <w:iCs/>
          <w:sz w:val="20"/>
          <w:szCs w:val="20"/>
        </w:rPr>
        <w:t>4.1</w:t>
      </w:r>
      <w:r w:rsidR="00817B46">
        <w:rPr>
          <w:rFonts w:cstheme="minorHAnsi"/>
          <w:iCs/>
          <w:sz w:val="20"/>
          <w:szCs w:val="20"/>
        </w:rPr>
        <w:t>3</w:t>
      </w:r>
      <w:r w:rsidR="00817B46" w:rsidRPr="00C7766E">
        <w:rPr>
          <w:rFonts w:cstheme="minorHAnsi"/>
          <w:iCs/>
          <w:sz w:val="20"/>
          <w:szCs w:val="20"/>
        </w:rPr>
        <w:t xml:space="preserve"> – </w:t>
      </w:r>
      <w:r>
        <w:rPr>
          <w:rFonts w:cstheme="minorHAnsi"/>
          <w:iCs/>
          <w:sz w:val="20"/>
          <w:szCs w:val="20"/>
        </w:rPr>
        <w:t>4.1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5:30-10</w:t>
      </w:r>
      <w:r w:rsidR="000E5CCC" w:rsidRPr="00C7766E">
        <w:rPr>
          <w:rFonts w:cstheme="minorHAnsi"/>
          <w:iCs/>
          <w:sz w:val="20"/>
          <w:szCs w:val="20"/>
        </w:rPr>
        <w:t>:00</w:t>
      </w:r>
      <w:r w:rsidR="000E5CCC" w:rsidRPr="00C7766E">
        <w:rPr>
          <w:rFonts w:cstheme="minorHAnsi"/>
          <w:iCs/>
          <w:sz w:val="20"/>
          <w:szCs w:val="20"/>
        </w:rPr>
        <w:tab/>
        <w:t>Show</w:t>
      </w:r>
      <w:r>
        <w:rPr>
          <w:rFonts w:cstheme="minorHAnsi"/>
          <w:iCs/>
          <w:sz w:val="20"/>
          <w:szCs w:val="20"/>
        </w:rPr>
        <w:t>s</w:t>
      </w:r>
      <w:r w:rsidR="000E5CCC" w:rsidRPr="00C7766E">
        <w:rPr>
          <w:rFonts w:cstheme="minorHAnsi"/>
          <w:iCs/>
          <w:sz w:val="20"/>
          <w:szCs w:val="20"/>
        </w:rPr>
        <w:t>!</w:t>
      </w:r>
    </w:p>
    <w:p w14:paraId="7F8153BD" w14:textId="77777777" w:rsidR="000E5CCC" w:rsidRPr="00C7766E" w:rsidRDefault="000E5CCC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1F766E7A" w14:textId="5E552A8C" w:rsidR="000E5CCC" w:rsidRDefault="00C7766E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</w:t>
      </w:r>
      <w:r w:rsidR="00817B46">
        <w:rPr>
          <w:rFonts w:cstheme="minorHAnsi"/>
          <w:iCs/>
          <w:sz w:val="20"/>
          <w:szCs w:val="20"/>
        </w:rPr>
        <w:t>5</w:t>
      </w:r>
      <w:r w:rsidR="000E5CCC" w:rsidRPr="00C7766E">
        <w:rPr>
          <w:rFonts w:cstheme="minorHAnsi"/>
          <w:iCs/>
          <w:sz w:val="20"/>
          <w:szCs w:val="20"/>
        </w:rPr>
        <w:tab/>
      </w:r>
      <w:r w:rsidR="001B79F9">
        <w:rPr>
          <w:rFonts w:cstheme="minorHAnsi"/>
          <w:iCs/>
          <w:sz w:val="20"/>
          <w:szCs w:val="20"/>
        </w:rPr>
        <w:t>10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11</w:t>
      </w:r>
      <w:r w:rsidR="000E5CCC" w:rsidRPr="00C7766E">
        <w:rPr>
          <w:rFonts w:cstheme="minorHAnsi"/>
          <w:iCs/>
          <w:sz w:val="20"/>
          <w:szCs w:val="20"/>
        </w:rPr>
        <w:t>:</w:t>
      </w:r>
      <w:r>
        <w:rPr>
          <w:rFonts w:cstheme="minorHAnsi"/>
          <w:iCs/>
          <w:sz w:val="20"/>
          <w:szCs w:val="20"/>
        </w:rPr>
        <w:t>00</w:t>
      </w:r>
      <w:r w:rsidR="000E5CCC" w:rsidRPr="00C7766E">
        <w:rPr>
          <w:rFonts w:cstheme="minorHAnsi"/>
          <w:iCs/>
          <w:sz w:val="20"/>
          <w:szCs w:val="20"/>
        </w:rPr>
        <w:tab/>
        <w:t>Strike</w:t>
      </w:r>
    </w:p>
    <w:p w14:paraId="48FB97F9" w14:textId="770215ED" w:rsidR="007765D3" w:rsidRDefault="007765D3" w:rsidP="000E5CCC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5245BDA" w14:textId="2B55F1F5" w:rsidR="004C32C3" w:rsidRDefault="007765D3" w:rsidP="005D10A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4.1</w:t>
      </w:r>
      <w:r w:rsidR="001A6872">
        <w:rPr>
          <w:rFonts w:cstheme="minorHAnsi"/>
          <w:iCs/>
          <w:sz w:val="20"/>
          <w:szCs w:val="20"/>
        </w:rPr>
        <w:t>7</w:t>
      </w:r>
      <w:r>
        <w:rPr>
          <w:rFonts w:cstheme="minorHAnsi"/>
          <w:iCs/>
          <w:sz w:val="20"/>
          <w:szCs w:val="20"/>
        </w:rPr>
        <w:tab/>
        <w:t>AM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Pit Cover Back On / Shell Up</w:t>
      </w:r>
    </w:p>
    <w:p w14:paraId="4FCBF99C" w14:textId="77777777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F33A698" w14:textId="77777777" w:rsidR="00C10377" w:rsidRDefault="00C10377" w:rsidP="00C1037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5B8AF5A6" w14:textId="77777777" w:rsidR="00C10377" w:rsidRDefault="00C10377" w:rsidP="00C10377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7BB4985" w14:textId="0A4030D1" w:rsidR="00C10377" w:rsidRPr="00817AB0" w:rsidRDefault="00C10377" w:rsidP="00C10377">
      <w:pPr>
        <w:spacing w:after="0" w:line="240" w:lineRule="auto"/>
        <w:ind w:left="2160" w:hanging="2160"/>
        <w:rPr>
          <w:rFonts w:cstheme="minorHAnsi"/>
          <w:b/>
          <w:i/>
          <w:iCs/>
          <w:sz w:val="20"/>
          <w:szCs w:val="20"/>
        </w:rPr>
      </w:pPr>
      <w:r>
        <w:rPr>
          <w:rFonts w:cstheme="minorHAnsi"/>
          <w:b/>
          <w:i/>
          <w:iCs/>
          <w:sz w:val="20"/>
          <w:szCs w:val="20"/>
        </w:rPr>
        <w:t xml:space="preserve">Additional Events </w:t>
      </w:r>
    </w:p>
    <w:p w14:paraId="27004AC2" w14:textId="77777777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140CD57" w14:textId="70B9736E" w:rsidR="00C10377" w:rsidRPr="00C7766E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1 –12.3</w:t>
      </w:r>
      <w:r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C7766E">
        <w:rPr>
          <w:rFonts w:cstheme="minorHAnsi"/>
          <w:iCs/>
          <w:sz w:val="20"/>
          <w:szCs w:val="20"/>
        </w:rPr>
        <w:tab/>
      </w:r>
      <w:proofErr w:type="spellStart"/>
      <w:r>
        <w:rPr>
          <w:rFonts w:cstheme="minorHAnsi"/>
          <w:iCs/>
          <w:sz w:val="20"/>
          <w:szCs w:val="20"/>
        </w:rPr>
        <w:t>ThesCon</w:t>
      </w:r>
      <w:proofErr w:type="spellEnd"/>
    </w:p>
    <w:p w14:paraId="3E126CC8" w14:textId="2616F881" w:rsidR="00C10377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5A483937" w14:textId="14B5CEA4" w:rsidR="0066223F" w:rsidRDefault="0066223F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12.6</w:t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  <w:t>Open House for 8</w:t>
      </w:r>
      <w:r w:rsidRPr="0066223F">
        <w:rPr>
          <w:rFonts w:cstheme="minorHAnsi"/>
          <w:iCs/>
          <w:sz w:val="20"/>
          <w:szCs w:val="20"/>
          <w:vertAlign w:val="superscript"/>
        </w:rPr>
        <w:t>th</w:t>
      </w:r>
      <w:r>
        <w:rPr>
          <w:rFonts w:cstheme="minorHAnsi"/>
          <w:iCs/>
          <w:sz w:val="20"/>
          <w:szCs w:val="20"/>
        </w:rPr>
        <w:t xml:space="preserve"> Grade</w:t>
      </w:r>
    </w:p>
    <w:p w14:paraId="1DC5308A" w14:textId="7EAEB3F2" w:rsidR="0066223F" w:rsidRDefault="0066223F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63E3F6E4" w14:textId="737D4043" w:rsidR="00C10377" w:rsidRPr="00C7766E" w:rsidRDefault="002904AA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5.</w:t>
      </w:r>
      <w:r w:rsidR="00997515">
        <w:rPr>
          <w:rFonts w:cstheme="minorHAnsi"/>
          <w:iCs/>
          <w:sz w:val="20"/>
          <w:szCs w:val="20"/>
        </w:rPr>
        <w:t>1</w:t>
      </w:r>
      <w:r>
        <w:rPr>
          <w:rFonts w:cstheme="minorHAnsi"/>
          <w:iCs/>
          <w:sz w:val="20"/>
          <w:szCs w:val="20"/>
        </w:rPr>
        <w:t>2</w:t>
      </w:r>
      <w:r w:rsidR="00C10377"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7:00</w:t>
      </w:r>
      <w:r w:rsidR="00C10377" w:rsidRPr="00C7766E">
        <w:rPr>
          <w:rFonts w:cstheme="minorHAnsi"/>
          <w:iCs/>
          <w:sz w:val="20"/>
          <w:szCs w:val="20"/>
        </w:rPr>
        <w:t>-</w:t>
      </w:r>
      <w:r>
        <w:rPr>
          <w:rFonts w:cstheme="minorHAnsi"/>
          <w:iCs/>
          <w:sz w:val="20"/>
          <w:szCs w:val="20"/>
        </w:rPr>
        <w:t>9</w:t>
      </w:r>
      <w:r w:rsidR="00C10377">
        <w:rPr>
          <w:rFonts w:cstheme="minorHAnsi"/>
          <w:iCs/>
          <w:sz w:val="20"/>
          <w:szCs w:val="20"/>
        </w:rPr>
        <w:t>:00</w:t>
      </w:r>
      <w:r w:rsidR="00C10377" w:rsidRPr="00C7766E"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>Candlelight</w:t>
      </w:r>
    </w:p>
    <w:p w14:paraId="3B83788C" w14:textId="77777777" w:rsidR="00C10377" w:rsidRPr="00C7766E" w:rsidRDefault="00C10377" w:rsidP="00C10377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p w14:paraId="2EE58F68" w14:textId="77777777" w:rsidR="00C10377" w:rsidRPr="00C67497" w:rsidRDefault="00C10377" w:rsidP="005D10AD">
      <w:pPr>
        <w:spacing w:after="0" w:line="240" w:lineRule="auto"/>
        <w:ind w:left="2160" w:hanging="2160"/>
        <w:rPr>
          <w:rFonts w:cstheme="minorHAnsi"/>
          <w:iCs/>
          <w:sz w:val="20"/>
          <w:szCs w:val="20"/>
        </w:rPr>
      </w:pPr>
    </w:p>
    <w:sectPr w:rsidR="00C10377" w:rsidRPr="00C6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C9"/>
    <w:rsid w:val="0000229E"/>
    <w:rsid w:val="000067DF"/>
    <w:rsid w:val="000079F6"/>
    <w:rsid w:val="00011FB6"/>
    <w:rsid w:val="00013A90"/>
    <w:rsid w:val="00020A2C"/>
    <w:rsid w:val="000234B9"/>
    <w:rsid w:val="00024C2F"/>
    <w:rsid w:val="0002686C"/>
    <w:rsid w:val="00027F33"/>
    <w:rsid w:val="00036F26"/>
    <w:rsid w:val="00036F76"/>
    <w:rsid w:val="000378AF"/>
    <w:rsid w:val="000436B3"/>
    <w:rsid w:val="000458CD"/>
    <w:rsid w:val="000505AB"/>
    <w:rsid w:val="0005162D"/>
    <w:rsid w:val="00055C27"/>
    <w:rsid w:val="000674B3"/>
    <w:rsid w:val="00071097"/>
    <w:rsid w:val="00072DE1"/>
    <w:rsid w:val="00077A47"/>
    <w:rsid w:val="0008725D"/>
    <w:rsid w:val="0009030C"/>
    <w:rsid w:val="00095DFC"/>
    <w:rsid w:val="00097362"/>
    <w:rsid w:val="00097AFC"/>
    <w:rsid w:val="00097BD2"/>
    <w:rsid w:val="000A1CB0"/>
    <w:rsid w:val="000A69A4"/>
    <w:rsid w:val="000A7515"/>
    <w:rsid w:val="000A7F65"/>
    <w:rsid w:val="000C076E"/>
    <w:rsid w:val="000C0C7F"/>
    <w:rsid w:val="000C1C8F"/>
    <w:rsid w:val="000D2878"/>
    <w:rsid w:val="000D2EB4"/>
    <w:rsid w:val="000D338C"/>
    <w:rsid w:val="000D38A3"/>
    <w:rsid w:val="000E1425"/>
    <w:rsid w:val="000E4D59"/>
    <w:rsid w:val="000E5132"/>
    <w:rsid w:val="000E5CCC"/>
    <w:rsid w:val="000E606C"/>
    <w:rsid w:val="000E669C"/>
    <w:rsid w:val="000F53E7"/>
    <w:rsid w:val="000F79BC"/>
    <w:rsid w:val="00103537"/>
    <w:rsid w:val="001251AD"/>
    <w:rsid w:val="001357F2"/>
    <w:rsid w:val="00137627"/>
    <w:rsid w:val="00147481"/>
    <w:rsid w:val="00157202"/>
    <w:rsid w:val="0017210C"/>
    <w:rsid w:val="00180909"/>
    <w:rsid w:val="00181196"/>
    <w:rsid w:val="00181652"/>
    <w:rsid w:val="00183D97"/>
    <w:rsid w:val="00184F3B"/>
    <w:rsid w:val="00185647"/>
    <w:rsid w:val="001913E5"/>
    <w:rsid w:val="0019614D"/>
    <w:rsid w:val="001A05ED"/>
    <w:rsid w:val="001A0E53"/>
    <w:rsid w:val="001A1FEC"/>
    <w:rsid w:val="001A6872"/>
    <w:rsid w:val="001B056A"/>
    <w:rsid w:val="001B79F9"/>
    <w:rsid w:val="001C06F3"/>
    <w:rsid w:val="001D41AA"/>
    <w:rsid w:val="001D63BD"/>
    <w:rsid w:val="001E3B17"/>
    <w:rsid w:val="001F62C8"/>
    <w:rsid w:val="002026DC"/>
    <w:rsid w:val="002042A0"/>
    <w:rsid w:val="002060EA"/>
    <w:rsid w:val="002123F4"/>
    <w:rsid w:val="00214ADB"/>
    <w:rsid w:val="00224E70"/>
    <w:rsid w:val="00225CD7"/>
    <w:rsid w:val="00227798"/>
    <w:rsid w:val="00232196"/>
    <w:rsid w:val="00233B6F"/>
    <w:rsid w:val="00236485"/>
    <w:rsid w:val="0024091D"/>
    <w:rsid w:val="00244BBE"/>
    <w:rsid w:val="00250DA0"/>
    <w:rsid w:val="002521A3"/>
    <w:rsid w:val="00252E52"/>
    <w:rsid w:val="002602A0"/>
    <w:rsid w:val="00260B8B"/>
    <w:rsid w:val="00261EF9"/>
    <w:rsid w:val="002628B2"/>
    <w:rsid w:val="00262CF5"/>
    <w:rsid w:val="002659C0"/>
    <w:rsid w:val="00270EA5"/>
    <w:rsid w:val="0027455C"/>
    <w:rsid w:val="002831F0"/>
    <w:rsid w:val="00285B34"/>
    <w:rsid w:val="00286429"/>
    <w:rsid w:val="00287096"/>
    <w:rsid w:val="002904AA"/>
    <w:rsid w:val="002A0A6E"/>
    <w:rsid w:val="002A3454"/>
    <w:rsid w:val="002A4A66"/>
    <w:rsid w:val="002B36ED"/>
    <w:rsid w:val="002B7C36"/>
    <w:rsid w:val="002C1257"/>
    <w:rsid w:val="002C2CAD"/>
    <w:rsid w:val="002C5362"/>
    <w:rsid w:val="002C6439"/>
    <w:rsid w:val="002D0FFB"/>
    <w:rsid w:val="002D253A"/>
    <w:rsid w:val="002D2B00"/>
    <w:rsid w:val="002D3856"/>
    <w:rsid w:val="002D5C62"/>
    <w:rsid w:val="002D68E9"/>
    <w:rsid w:val="002E2D13"/>
    <w:rsid w:val="002E550D"/>
    <w:rsid w:val="002E62B7"/>
    <w:rsid w:val="002E7D1B"/>
    <w:rsid w:val="002F2EB5"/>
    <w:rsid w:val="0030644B"/>
    <w:rsid w:val="003070B4"/>
    <w:rsid w:val="003119BE"/>
    <w:rsid w:val="00314F2C"/>
    <w:rsid w:val="003157DC"/>
    <w:rsid w:val="0031770D"/>
    <w:rsid w:val="00326240"/>
    <w:rsid w:val="00333F12"/>
    <w:rsid w:val="0034079A"/>
    <w:rsid w:val="00340A98"/>
    <w:rsid w:val="00340CE8"/>
    <w:rsid w:val="003413C3"/>
    <w:rsid w:val="00345B4F"/>
    <w:rsid w:val="00351B67"/>
    <w:rsid w:val="003534F3"/>
    <w:rsid w:val="0035720D"/>
    <w:rsid w:val="003607CF"/>
    <w:rsid w:val="00362599"/>
    <w:rsid w:val="00362664"/>
    <w:rsid w:val="00363209"/>
    <w:rsid w:val="00366996"/>
    <w:rsid w:val="0037205D"/>
    <w:rsid w:val="003734A7"/>
    <w:rsid w:val="00376003"/>
    <w:rsid w:val="003817D3"/>
    <w:rsid w:val="003822D7"/>
    <w:rsid w:val="00384E4C"/>
    <w:rsid w:val="003A0A15"/>
    <w:rsid w:val="003A1F4A"/>
    <w:rsid w:val="003A39D2"/>
    <w:rsid w:val="003A460D"/>
    <w:rsid w:val="003A5FF1"/>
    <w:rsid w:val="003B1794"/>
    <w:rsid w:val="003D1BA0"/>
    <w:rsid w:val="003E034A"/>
    <w:rsid w:val="003E0826"/>
    <w:rsid w:val="003E36C4"/>
    <w:rsid w:val="003E6541"/>
    <w:rsid w:val="003F0214"/>
    <w:rsid w:val="003F64E6"/>
    <w:rsid w:val="003F7145"/>
    <w:rsid w:val="003F7CE0"/>
    <w:rsid w:val="004055D6"/>
    <w:rsid w:val="004064FC"/>
    <w:rsid w:val="00411BE5"/>
    <w:rsid w:val="00413B4D"/>
    <w:rsid w:val="004144FD"/>
    <w:rsid w:val="00422893"/>
    <w:rsid w:val="004263B9"/>
    <w:rsid w:val="00427B3A"/>
    <w:rsid w:val="00435700"/>
    <w:rsid w:val="00440047"/>
    <w:rsid w:val="004409B5"/>
    <w:rsid w:val="0045250E"/>
    <w:rsid w:val="00466CB7"/>
    <w:rsid w:val="00470086"/>
    <w:rsid w:val="004703C7"/>
    <w:rsid w:val="004723DE"/>
    <w:rsid w:val="0047521A"/>
    <w:rsid w:val="00476AA4"/>
    <w:rsid w:val="00480C25"/>
    <w:rsid w:val="004827B4"/>
    <w:rsid w:val="00487079"/>
    <w:rsid w:val="004925BB"/>
    <w:rsid w:val="00493CD8"/>
    <w:rsid w:val="00495D24"/>
    <w:rsid w:val="00496EE0"/>
    <w:rsid w:val="004A5A2D"/>
    <w:rsid w:val="004B432B"/>
    <w:rsid w:val="004B6778"/>
    <w:rsid w:val="004C32C3"/>
    <w:rsid w:val="004C7E20"/>
    <w:rsid w:val="004D6937"/>
    <w:rsid w:val="004E53A3"/>
    <w:rsid w:val="004E5F31"/>
    <w:rsid w:val="004F3613"/>
    <w:rsid w:val="004F384F"/>
    <w:rsid w:val="004F5FA2"/>
    <w:rsid w:val="00505518"/>
    <w:rsid w:val="00506BC8"/>
    <w:rsid w:val="0051036A"/>
    <w:rsid w:val="005139B4"/>
    <w:rsid w:val="00515933"/>
    <w:rsid w:val="00523500"/>
    <w:rsid w:val="00523611"/>
    <w:rsid w:val="005252FF"/>
    <w:rsid w:val="005262BF"/>
    <w:rsid w:val="0053203E"/>
    <w:rsid w:val="00534CA3"/>
    <w:rsid w:val="005355DA"/>
    <w:rsid w:val="00545818"/>
    <w:rsid w:val="005459FB"/>
    <w:rsid w:val="00551AAA"/>
    <w:rsid w:val="00551BB7"/>
    <w:rsid w:val="00552641"/>
    <w:rsid w:val="005729CC"/>
    <w:rsid w:val="00574779"/>
    <w:rsid w:val="0057667E"/>
    <w:rsid w:val="00581113"/>
    <w:rsid w:val="00584EE2"/>
    <w:rsid w:val="005928C4"/>
    <w:rsid w:val="005A4753"/>
    <w:rsid w:val="005A4F6E"/>
    <w:rsid w:val="005A69D5"/>
    <w:rsid w:val="005B04FD"/>
    <w:rsid w:val="005B1E0C"/>
    <w:rsid w:val="005B6061"/>
    <w:rsid w:val="005C0CFC"/>
    <w:rsid w:val="005C1494"/>
    <w:rsid w:val="005C4368"/>
    <w:rsid w:val="005C5321"/>
    <w:rsid w:val="005C7B12"/>
    <w:rsid w:val="005D10AD"/>
    <w:rsid w:val="005D29FB"/>
    <w:rsid w:val="005D5F12"/>
    <w:rsid w:val="005E2DD5"/>
    <w:rsid w:val="005E6318"/>
    <w:rsid w:val="00601D13"/>
    <w:rsid w:val="00603A5E"/>
    <w:rsid w:val="006078C4"/>
    <w:rsid w:val="0061300C"/>
    <w:rsid w:val="00617D5D"/>
    <w:rsid w:val="00622078"/>
    <w:rsid w:val="006242F0"/>
    <w:rsid w:val="0062535C"/>
    <w:rsid w:val="00636E45"/>
    <w:rsid w:val="00637E37"/>
    <w:rsid w:val="00640BF6"/>
    <w:rsid w:val="00641CAF"/>
    <w:rsid w:val="006426F1"/>
    <w:rsid w:val="00654161"/>
    <w:rsid w:val="0065673C"/>
    <w:rsid w:val="0066223F"/>
    <w:rsid w:val="00662787"/>
    <w:rsid w:val="00662EAB"/>
    <w:rsid w:val="0066324D"/>
    <w:rsid w:val="00665976"/>
    <w:rsid w:val="00671B0E"/>
    <w:rsid w:val="006740C2"/>
    <w:rsid w:val="00683A83"/>
    <w:rsid w:val="00684740"/>
    <w:rsid w:val="00692992"/>
    <w:rsid w:val="00693707"/>
    <w:rsid w:val="0069756B"/>
    <w:rsid w:val="006A3FDC"/>
    <w:rsid w:val="006A6CB3"/>
    <w:rsid w:val="006B284B"/>
    <w:rsid w:val="006B29EE"/>
    <w:rsid w:val="006C045C"/>
    <w:rsid w:val="006C4C81"/>
    <w:rsid w:val="006C66EA"/>
    <w:rsid w:val="006C717A"/>
    <w:rsid w:val="006E6808"/>
    <w:rsid w:val="006E76D7"/>
    <w:rsid w:val="006F0972"/>
    <w:rsid w:val="006F58CB"/>
    <w:rsid w:val="006F61B1"/>
    <w:rsid w:val="006F681A"/>
    <w:rsid w:val="007132EA"/>
    <w:rsid w:val="00715187"/>
    <w:rsid w:val="007160BC"/>
    <w:rsid w:val="00720524"/>
    <w:rsid w:val="00726E0B"/>
    <w:rsid w:val="00736529"/>
    <w:rsid w:val="0074169E"/>
    <w:rsid w:val="007458E9"/>
    <w:rsid w:val="00745D7E"/>
    <w:rsid w:val="007507D3"/>
    <w:rsid w:val="00752BF5"/>
    <w:rsid w:val="00755BAF"/>
    <w:rsid w:val="007608CD"/>
    <w:rsid w:val="00770EC2"/>
    <w:rsid w:val="00772BB8"/>
    <w:rsid w:val="00774112"/>
    <w:rsid w:val="007765D3"/>
    <w:rsid w:val="00782387"/>
    <w:rsid w:val="007874D1"/>
    <w:rsid w:val="0079527F"/>
    <w:rsid w:val="007953D7"/>
    <w:rsid w:val="007A2C2B"/>
    <w:rsid w:val="007B6616"/>
    <w:rsid w:val="007B6FF9"/>
    <w:rsid w:val="007C5935"/>
    <w:rsid w:val="007C6494"/>
    <w:rsid w:val="007C7475"/>
    <w:rsid w:val="007D3D93"/>
    <w:rsid w:val="007F0ACF"/>
    <w:rsid w:val="007F3C25"/>
    <w:rsid w:val="00800D59"/>
    <w:rsid w:val="008033B4"/>
    <w:rsid w:val="008045A2"/>
    <w:rsid w:val="008058CB"/>
    <w:rsid w:val="00807A81"/>
    <w:rsid w:val="00811577"/>
    <w:rsid w:val="008143B9"/>
    <w:rsid w:val="008163D9"/>
    <w:rsid w:val="00817AB0"/>
    <w:rsid w:val="00817B46"/>
    <w:rsid w:val="008317C9"/>
    <w:rsid w:val="008378C9"/>
    <w:rsid w:val="00855897"/>
    <w:rsid w:val="00857F35"/>
    <w:rsid w:val="008642E3"/>
    <w:rsid w:val="00864BBB"/>
    <w:rsid w:val="00864FDB"/>
    <w:rsid w:val="008712FB"/>
    <w:rsid w:val="008766CA"/>
    <w:rsid w:val="0088171D"/>
    <w:rsid w:val="0088217E"/>
    <w:rsid w:val="0088590A"/>
    <w:rsid w:val="00885DFC"/>
    <w:rsid w:val="00895CD8"/>
    <w:rsid w:val="00896F9C"/>
    <w:rsid w:val="00897D18"/>
    <w:rsid w:val="008A282B"/>
    <w:rsid w:val="008A4149"/>
    <w:rsid w:val="008A65C3"/>
    <w:rsid w:val="008B4C55"/>
    <w:rsid w:val="008B4F46"/>
    <w:rsid w:val="008D7C53"/>
    <w:rsid w:val="008E13CD"/>
    <w:rsid w:val="008E2FEF"/>
    <w:rsid w:val="008E372E"/>
    <w:rsid w:val="008E4497"/>
    <w:rsid w:val="00915E3D"/>
    <w:rsid w:val="0092023D"/>
    <w:rsid w:val="00931542"/>
    <w:rsid w:val="00932BD4"/>
    <w:rsid w:val="00934B02"/>
    <w:rsid w:val="00937ECA"/>
    <w:rsid w:val="00954C7F"/>
    <w:rsid w:val="0095566D"/>
    <w:rsid w:val="00957A1F"/>
    <w:rsid w:val="00960AFF"/>
    <w:rsid w:val="00973E97"/>
    <w:rsid w:val="0097435A"/>
    <w:rsid w:val="00974DCD"/>
    <w:rsid w:val="0098198B"/>
    <w:rsid w:val="00982A83"/>
    <w:rsid w:val="00983790"/>
    <w:rsid w:val="009849BD"/>
    <w:rsid w:val="00991440"/>
    <w:rsid w:val="00992C4F"/>
    <w:rsid w:val="00995532"/>
    <w:rsid w:val="00997515"/>
    <w:rsid w:val="0099767F"/>
    <w:rsid w:val="009A1390"/>
    <w:rsid w:val="009A3C69"/>
    <w:rsid w:val="009A52CA"/>
    <w:rsid w:val="009B72F1"/>
    <w:rsid w:val="009C0C84"/>
    <w:rsid w:val="009C425C"/>
    <w:rsid w:val="009C74D8"/>
    <w:rsid w:val="009D04C1"/>
    <w:rsid w:val="009D3AB8"/>
    <w:rsid w:val="009D5BA0"/>
    <w:rsid w:val="009D7AAE"/>
    <w:rsid w:val="009E2438"/>
    <w:rsid w:val="009E5A7F"/>
    <w:rsid w:val="009E7D62"/>
    <w:rsid w:val="00A00022"/>
    <w:rsid w:val="00A036AE"/>
    <w:rsid w:val="00A06083"/>
    <w:rsid w:val="00A06947"/>
    <w:rsid w:val="00A15F18"/>
    <w:rsid w:val="00A1606B"/>
    <w:rsid w:val="00A203F6"/>
    <w:rsid w:val="00A21298"/>
    <w:rsid w:val="00A22040"/>
    <w:rsid w:val="00A22F9E"/>
    <w:rsid w:val="00A24E53"/>
    <w:rsid w:val="00A457EB"/>
    <w:rsid w:val="00A50CED"/>
    <w:rsid w:val="00A559BB"/>
    <w:rsid w:val="00A56592"/>
    <w:rsid w:val="00A60C14"/>
    <w:rsid w:val="00A66CCE"/>
    <w:rsid w:val="00A70E15"/>
    <w:rsid w:val="00A75050"/>
    <w:rsid w:val="00A8153B"/>
    <w:rsid w:val="00A83360"/>
    <w:rsid w:val="00A84990"/>
    <w:rsid w:val="00A9368B"/>
    <w:rsid w:val="00A95573"/>
    <w:rsid w:val="00A96902"/>
    <w:rsid w:val="00AA784F"/>
    <w:rsid w:val="00AB0676"/>
    <w:rsid w:val="00AB143E"/>
    <w:rsid w:val="00AB4B08"/>
    <w:rsid w:val="00AB6183"/>
    <w:rsid w:val="00AB787E"/>
    <w:rsid w:val="00AD35E2"/>
    <w:rsid w:val="00AD7E84"/>
    <w:rsid w:val="00AE061E"/>
    <w:rsid w:val="00AE7B4D"/>
    <w:rsid w:val="00AF29D7"/>
    <w:rsid w:val="00B02BD9"/>
    <w:rsid w:val="00B02FAF"/>
    <w:rsid w:val="00B03012"/>
    <w:rsid w:val="00B031DF"/>
    <w:rsid w:val="00B060EA"/>
    <w:rsid w:val="00B06A2A"/>
    <w:rsid w:val="00B170C7"/>
    <w:rsid w:val="00B2034A"/>
    <w:rsid w:val="00B234C2"/>
    <w:rsid w:val="00B26A20"/>
    <w:rsid w:val="00B351C8"/>
    <w:rsid w:val="00B35774"/>
    <w:rsid w:val="00B510AB"/>
    <w:rsid w:val="00B6378D"/>
    <w:rsid w:val="00B6636B"/>
    <w:rsid w:val="00B67FB3"/>
    <w:rsid w:val="00B711F0"/>
    <w:rsid w:val="00B718E3"/>
    <w:rsid w:val="00B7746D"/>
    <w:rsid w:val="00B80E77"/>
    <w:rsid w:val="00B8253C"/>
    <w:rsid w:val="00B91453"/>
    <w:rsid w:val="00B975BC"/>
    <w:rsid w:val="00BA623E"/>
    <w:rsid w:val="00BB135C"/>
    <w:rsid w:val="00BB26A0"/>
    <w:rsid w:val="00BB46FA"/>
    <w:rsid w:val="00BB76AD"/>
    <w:rsid w:val="00BC0C4E"/>
    <w:rsid w:val="00BC1159"/>
    <w:rsid w:val="00BC13F2"/>
    <w:rsid w:val="00BD1E99"/>
    <w:rsid w:val="00BD4FB5"/>
    <w:rsid w:val="00BD59F6"/>
    <w:rsid w:val="00BE6928"/>
    <w:rsid w:val="00BF06B5"/>
    <w:rsid w:val="00BF6206"/>
    <w:rsid w:val="00C0153A"/>
    <w:rsid w:val="00C01978"/>
    <w:rsid w:val="00C020B8"/>
    <w:rsid w:val="00C10377"/>
    <w:rsid w:val="00C130CB"/>
    <w:rsid w:val="00C17892"/>
    <w:rsid w:val="00C24079"/>
    <w:rsid w:val="00C26BA2"/>
    <w:rsid w:val="00C34E91"/>
    <w:rsid w:val="00C354D4"/>
    <w:rsid w:val="00C35E05"/>
    <w:rsid w:val="00C36698"/>
    <w:rsid w:val="00C42929"/>
    <w:rsid w:val="00C435A2"/>
    <w:rsid w:val="00C44142"/>
    <w:rsid w:val="00C4710B"/>
    <w:rsid w:val="00C56093"/>
    <w:rsid w:val="00C56B1D"/>
    <w:rsid w:val="00C67497"/>
    <w:rsid w:val="00C71CF5"/>
    <w:rsid w:val="00C7766E"/>
    <w:rsid w:val="00C822D8"/>
    <w:rsid w:val="00C86501"/>
    <w:rsid w:val="00C917CC"/>
    <w:rsid w:val="00C93315"/>
    <w:rsid w:val="00C957A2"/>
    <w:rsid w:val="00CA314F"/>
    <w:rsid w:val="00CA666C"/>
    <w:rsid w:val="00CA7F15"/>
    <w:rsid w:val="00CB2633"/>
    <w:rsid w:val="00CB28C2"/>
    <w:rsid w:val="00CC78AF"/>
    <w:rsid w:val="00CD4E2E"/>
    <w:rsid w:val="00CE1EF4"/>
    <w:rsid w:val="00CE26CC"/>
    <w:rsid w:val="00CF37BB"/>
    <w:rsid w:val="00D014A4"/>
    <w:rsid w:val="00D045AC"/>
    <w:rsid w:val="00D04BB1"/>
    <w:rsid w:val="00D10B45"/>
    <w:rsid w:val="00D14102"/>
    <w:rsid w:val="00D233E6"/>
    <w:rsid w:val="00D25072"/>
    <w:rsid w:val="00D27601"/>
    <w:rsid w:val="00D27E86"/>
    <w:rsid w:val="00D341E3"/>
    <w:rsid w:val="00D34962"/>
    <w:rsid w:val="00D376D1"/>
    <w:rsid w:val="00D532C8"/>
    <w:rsid w:val="00D53A47"/>
    <w:rsid w:val="00D563E6"/>
    <w:rsid w:val="00D6068E"/>
    <w:rsid w:val="00D62124"/>
    <w:rsid w:val="00D644EF"/>
    <w:rsid w:val="00D6457E"/>
    <w:rsid w:val="00D66A42"/>
    <w:rsid w:val="00D7155E"/>
    <w:rsid w:val="00D83570"/>
    <w:rsid w:val="00D83E67"/>
    <w:rsid w:val="00D842D2"/>
    <w:rsid w:val="00D91704"/>
    <w:rsid w:val="00D920EA"/>
    <w:rsid w:val="00DB78F3"/>
    <w:rsid w:val="00DC2A67"/>
    <w:rsid w:val="00DC5F0A"/>
    <w:rsid w:val="00DC7DFE"/>
    <w:rsid w:val="00DE04C4"/>
    <w:rsid w:val="00DF04C5"/>
    <w:rsid w:val="00DF7889"/>
    <w:rsid w:val="00E0646B"/>
    <w:rsid w:val="00E11858"/>
    <w:rsid w:val="00E21130"/>
    <w:rsid w:val="00E2293D"/>
    <w:rsid w:val="00E22CC0"/>
    <w:rsid w:val="00E30B64"/>
    <w:rsid w:val="00E32675"/>
    <w:rsid w:val="00E378F8"/>
    <w:rsid w:val="00E40A12"/>
    <w:rsid w:val="00E41342"/>
    <w:rsid w:val="00E71D34"/>
    <w:rsid w:val="00E71FED"/>
    <w:rsid w:val="00E7526D"/>
    <w:rsid w:val="00E764E9"/>
    <w:rsid w:val="00E82A43"/>
    <w:rsid w:val="00E83AE7"/>
    <w:rsid w:val="00E843EA"/>
    <w:rsid w:val="00E9002D"/>
    <w:rsid w:val="00E90472"/>
    <w:rsid w:val="00E91F26"/>
    <w:rsid w:val="00E95067"/>
    <w:rsid w:val="00EB3A50"/>
    <w:rsid w:val="00EB5FB3"/>
    <w:rsid w:val="00EC4730"/>
    <w:rsid w:val="00EC7B10"/>
    <w:rsid w:val="00EC7F7B"/>
    <w:rsid w:val="00ED0065"/>
    <w:rsid w:val="00ED0948"/>
    <w:rsid w:val="00ED1491"/>
    <w:rsid w:val="00ED644E"/>
    <w:rsid w:val="00ED7894"/>
    <w:rsid w:val="00EE1212"/>
    <w:rsid w:val="00EE6BF6"/>
    <w:rsid w:val="00F052DF"/>
    <w:rsid w:val="00F05775"/>
    <w:rsid w:val="00F06C7F"/>
    <w:rsid w:val="00F165BE"/>
    <w:rsid w:val="00F17FCC"/>
    <w:rsid w:val="00F244E8"/>
    <w:rsid w:val="00F24850"/>
    <w:rsid w:val="00F26C28"/>
    <w:rsid w:val="00F27FCC"/>
    <w:rsid w:val="00F37E43"/>
    <w:rsid w:val="00F4116F"/>
    <w:rsid w:val="00F427E8"/>
    <w:rsid w:val="00F42B1A"/>
    <w:rsid w:val="00F7293E"/>
    <w:rsid w:val="00F753EC"/>
    <w:rsid w:val="00F76FAD"/>
    <w:rsid w:val="00F8275B"/>
    <w:rsid w:val="00F8460B"/>
    <w:rsid w:val="00F86F07"/>
    <w:rsid w:val="00FA0098"/>
    <w:rsid w:val="00FA1364"/>
    <w:rsid w:val="00FA30C8"/>
    <w:rsid w:val="00FB458E"/>
    <w:rsid w:val="00FB5B50"/>
    <w:rsid w:val="00FC1D6C"/>
    <w:rsid w:val="00FC1EEA"/>
    <w:rsid w:val="00FC1F3D"/>
    <w:rsid w:val="00FC2C5C"/>
    <w:rsid w:val="00FC2EAE"/>
    <w:rsid w:val="00FC593F"/>
    <w:rsid w:val="00FD09B7"/>
    <w:rsid w:val="00FD6E17"/>
    <w:rsid w:val="00FE3BD4"/>
    <w:rsid w:val="00FE5BD7"/>
    <w:rsid w:val="00FE788A"/>
    <w:rsid w:val="00FF4858"/>
    <w:rsid w:val="00FF5D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593BB"/>
  <w15:docId w15:val="{E478181C-11B6-4F58-A2AA-2C492CB0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50DA0"/>
    <w:pPr>
      <w:keepNext/>
      <w:spacing w:after="0" w:line="240" w:lineRule="auto"/>
      <w:outlineLvl w:val="1"/>
    </w:pPr>
    <w:rPr>
      <w:rFonts w:ascii="Book Antiqua" w:eastAsia="Times New Roman" w:hAnsi="Book Antiqua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50DA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DA0"/>
    <w:rPr>
      <w:rFonts w:ascii="Book Antiqua" w:eastAsia="Times New Roman" w:hAnsi="Book Antiqua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0DA0"/>
    <w:rPr>
      <w:rFonts w:ascii="Arial" w:eastAsia="Times New Roman" w:hAnsi="Arial" w:cs="Arial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0022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51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2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0C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1848-248E-487A-A8B5-897C7DA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S</dc:creator>
  <cp:lastModifiedBy>Tyler, Jason - FCH</cp:lastModifiedBy>
  <cp:revision>92</cp:revision>
  <cp:lastPrinted>2021-10-13T15:25:00Z</cp:lastPrinted>
  <dcterms:created xsi:type="dcterms:W3CDTF">2022-04-28T14:29:00Z</dcterms:created>
  <dcterms:modified xsi:type="dcterms:W3CDTF">2022-10-10T18:02:00Z</dcterms:modified>
</cp:coreProperties>
</file>